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7865" w14:textId="77777777" w:rsidR="00A83128" w:rsidRPr="006F4BC6" w:rsidRDefault="00620C05">
      <w:pPr>
        <w:spacing w:line="240" w:lineRule="auto"/>
        <w:ind w:left="-720"/>
        <w:jc w:val="center"/>
        <w:rPr>
          <w:rFonts w:ascii="Times New Roman" w:hAnsi="Times New Roman"/>
          <w:b/>
          <w:w w:val="89"/>
          <w:sz w:val="38"/>
        </w:rPr>
      </w:pPr>
      <w:r>
        <w:rPr>
          <w:noProof/>
          <w:lang w:eastAsia="id-ID"/>
        </w:rPr>
        <w:drawing>
          <wp:anchor distT="0" distB="0" distL="114300" distR="114300" simplePos="0" relativeHeight="251666432" behindDoc="1" locked="0" layoutInCell="1" allowOverlap="1" wp14:anchorId="54281666" wp14:editId="20F02AB6">
            <wp:simplePos x="0" y="0"/>
            <wp:positionH relativeFrom="column">
              <wp:posOffset>-541655</wp:posOffset>
            </wp:positionH>
            <wp:positionV relativeFrom="paragraph">
              <wp:posOffset>-104775</wp:posOffset>
            </wp:positionV>
            <wp:extent cx="1066800" cy="1419860"/>
            <wp:effectExtent l="0" t="0" r="0" b="9525"/>
            <wp:wrapNone/>
            <wp:docPr id="17" name="Picture 17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444" r="20889" b="1288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32"/>
          <w:szCs w:val="32"/>
          <w:lang w:val="sv-SE"/>
        </w:rPr>
        <w:t xml:space="preserve">          </w:t>
      </w:r>
      <w:r w:rsidR="00E03D8C" w:rsidRPr="006F4BC6">
        <w:rPr>
          <w:rFonts w:ascii="Times New Roman" w:hAnsi="Times New Roman"/>
          <w:b/>
          <w:w w:val="89"/>
          <w:sz w:val="38"/>
        </w:rPr>
        <w:t xml:space="preserve">KEMENTERIAN PENDIDIKAN, </w:t>
      </w:r>
      <w:r w:rsidRPr="006F4BC6">
        <w:rPr>
          <w:rFonts w:ascii="Times New Roman" w:hAnsi="Times New Roman"/>
          <w:b/>
          <w:w w:val="89"/>
          <w:sz w:val="38"/>
        </w:rPr>
        <w:t>KEBUDAYAAN</w:t>
      </w:r>
      <w:r w:rsidR="00E03D8C" w:rsidRPr="006F4BC6">
        <w:rPr>
          <w:rFonts w:ascii="Times New Roman" w:hAnsi="Times New Roman"/>
          <w:b/>
          <w:w w:val="89"/>
          <w:sz w:val="38"/>
        </w:rPr>
        <w:t>, RISET,</w:t>
      </w:r>
    </w:p>
    <w:p w14:paraId="1F6E6E69" w14:textId="763D45BE" w:rsidR="00710A23" w:rsidRPr="006F4BC6" w:rsidRDefault="00E03D8C">
      <w:pPr>
        <w:spacing w:line="240" w:lineRule="auto"/>
        <w:ind w:left="-720"/>
        <w:jc w:val="center"/>
        <w:rPr>
          <w:rFonts w:ascii="Times New Roman" w:hAnsi="Times New Roman"/>
          <w:bCs/>
          <w:sz w:val="36"/>
          <w:szCs w:val="32"/>
          <w:lang w:val="sv-SE"/>
        </w:rPr>
      </w:pPr>
      <w:r w:rsidRPr="006F4BC6">
        <w:rPr>
          <w:rFonts w:ascii="Times New Roman" w:hAnsi="Times New Roman"/>
          <w:b/>
          <w:w w:val="89"/>
          <w:sz w:val="38"/>
        </w:rPr>
        <w:t xml:space="preserve"> DAN TEKNOLOGI</w:t>
      </w:r>
    </w:p>
    <w:p w14:paraId="6A8E852A" w14:textId="77777777" w:rsidR="00710A23" w:rsidRPr="006F4BC6" w:rsidRDefault="00620C05">
      <w:pPr>
        <w:pStyle w:val="Heading4"/>
        <w:tabs>
          <w:tab w:val="clear" w:pos="900"/>
        </w:tabs>
        <w:ind w:left="-720"/>
        <w:jc w:val="center"/>
        <w:rPr>
          <w:rFonts w:ascii="Times New Roman" w:hAnsi="Times New Roman" w:cs="Times New Roman"/>
          <w:bCs/>
          <w:szCs w:val="28"/>
          <w:lang w:val="sv-SE"/>
        </w:rPr>
      </w:pPr>
      <w:r w:rsidRPr="006F4BC6">
        <w:rPr>
          <w:rFonts w:ascii="Times New Roman" w:hAnsi="Times New Roman" w:cs="Times New Roman"/>
          <w:bCs/>
          <w:szCs w:val="28"/>
          <w:lang w:val="sv-SE"/>
        </w:rPr>
        <w:t>UNIVERSITAS NEGERI JAKARTA</w:t>
      </w:r>
    </w:p>
    <w:p w14:paraId="78977FFC" w14:textId="77777777" w:rsidR="00710A23" w:rsidRDefault="00620C05">
      <w:pPr>
        <w:pStyle w:val="Heading3"/>
        <w:ind w:left="-720"/>
        <w:jc w:val="center"/>
        <w:rPr>
          <w:rFonts w:ascii="Times New Roman" w:hAnsi="Times New Roman" w:cs="Times New Roman"/>
          <w:szCs w:val="28"/>
          <w:lang w:val="sv-SE"/>
        </w:rPr>
      </w:pPr>
      <w:r w:rsidRPr="006F4BC6">
        <w:rPr>
          <w:rFonts w:ascii="Times New Roman" w:hAnsi="Times New Roman" w:cs="Times New Roman"/>
          <w:szCs w:val="28"/>
          <w:lang w:val="sv-SE"/>
        </w:rPr>
        <w:t>FAKULTAS TEKNIK</w:t>
      </w:r>
    </w:p>
    <w:p w14:paraId="6715DDAE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20"/>
          <w:lang w:val="sv-SE"/>
        </w:rPr>
      </w:pPr>
      <w:r>
        <w:rPr>
          <w:rFonts w:ascii="Times New Roman" w:hAnsi="Times New Roman"/>
          <w:sz w:val="20"/>
          <w:lang w:val="sv-SE"/>
        </w:rPr>
        <w:t>Gedung L Kampus A Universitas Negeri Jakarta, Jalan Rawamangun Muka, Jakarta 13220</w:t>
      </w:r>
    </w:p>
    <w:p w14:paraId="4CE65538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20"/>
          <w:lang w:val="sv-SE"/>
        </w:rPr>
      </w:pPr>
      <w:r>
        <w:rPr>
          <w:rFonts w:ascii="Times New Roman" w:hAnsi="Times New Roman"/>
          <w:sz w:val="20"/>
          <w:lang w:val="sv-SE"/>
        </w:rPr>
        <w:t>Telepon : ( 62-21 ) 4890046 ext. 213, 4751523, 47864808 Fax. 47864808</w:t>
      </w:r>
    </w:p>
    <w:p w14:paraId="3B602C98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20"/>
          <w:lang w:val="sv-SE"/>
        </w:rPr>
      </w:pPr>
      <w:r>
        <w:rPr>
          <w:rFonts w:ascii="Times New Roman" w:hAnsi="Times New Roman"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351EC" wp14:editId="6C8AA159">
                <wp:simplePos x="0" y="0"/>
                <wp:positionH relativeFrom="column">
                  <wp:posOffset>-342900</wp:posOffset>
                </wp:positionH>
                <wp:positionV relativeFrom="paragraph">
                  <wp:posOffset>259080</wp:posOffset>
                </wp:positionV>
                <wp:extent cx="6518275" cy="0"/>
                <wp:effectExtent l="28575" t="30480" r="25400" b="2667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E65F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0.4pt" to="48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" strokeweight="3.7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sz w:val="20"/>
          <w:lang w:val="sv-SE"/>
        </w:rPr>
        <w:t>Laman: http://ft.unj.ac.id  email: ft@unj.ac.id</w:t>
      </w:r>
    </w:p>
    <w:p w14:paraId="739BA898" w14:textId="77777777" w:rsidR="00710A23" w:rsidRDefault="00710A23">
      <w:pPr>
        <w:jc w:val="center"/>
        <w:rPr>
          <w:rFonts w:ascii="Berlin Sans FB" w:hAnsi="Berlin Sans FB" w:cs="Tahoma"/>
          <w:b/>
          <w:sz w:val="48"/>
          <w:lang w:val="en-US"/>
        </w:rPr>
      </w:pPr>
    </w:p>
    <w:p w14:paraId="359FC635" w14:textId="77777777" w:rsidR="00710A23" w:rsidRPr="006F4BC6" w:rsidRDefault="00620C05">
      <w:pPr>
        <w:jc w:val="center"/>
        <w:rPr>
          <w:rFonts w:ascii="Times New Roman" w:hAnsi="Times New Roman"/>
          <w:b/>
          <w:sz w:val="36"/>
          <w:szCs w:val="36"/>
        </w:rPr>
      </w:pPr>
      <w:r w:rsidRPr="006F4BC6">
        <w:rPr>
          <w:rFonts w:ascii="Times New Roman" w:hAnsi="Times New Roman"/>
          <w:b/>
          <w:sz w:val="36"/>
          <w:szCs w:val="36"/>
        </w:rPr>
        <w:t>FORM KEGIATAN PERKULIAHAN</w:t>
      </w:r>
    </w:p>
    <w:p w14:paraId="4D83A3D0" w14:textId="77777777" w:rsidR="00710A23" w:rsidRPr="006F4BC6" w:rsidRDefault="00620C05">
      <w:pPr>
        <w:jc w:val="center"/>
        <w:rPr>
          <w:rFonts w:ascii="Times New Roman" w:hAnsi="Times New Roman"/>
          <w:b/>
          <w:sz w:val="36"/>
          <w:szCs w:val="36"/>
        </w:rPr>
      </w:pPr>
      <w:r w:rsidRPr="006F4BC6">
        <w:rPr>
          <w:rFonts w:ascii="Times New Roman" w:hAnsi="Times New Roman"/>
          <w:b/>
          <w:sz w:val="36"/>
          <w:szCs w:val="36"/>
        </w:rPr>
        <w:t xml:space="preserve">PROGRAM STUDI </w:t>
      </w:r>
    </w:p>
    <w:p w14:paraId="4E30441E" w14:textId="572653DC" w:rsidR="00710A23" w:rsidRPr="006F4BC6" w:rsidRDefault="006A164D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6F4BC6">
        <w:rPr>
          <w:rFonts w:ascii="Times New Roman" w:hAnsi="Times New Roman"/>
          <w:b/>
          <w:sz w:val="36"/>
          <w:szCs w:val="36"/>
          <w:lang w:val="en-US"/>
        </w:rPr>
        <w:t>……………………………………</w:t>
      </w:r>
    </w:p>
    <w:p w14:paraId="2CB21FC5" w14:textId="4679E965" w:rsidR="00710A23" w:rsidRDefault="00620C05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6F4BC6">
        <w:rPr>
          <w:rFonts w:ascii="Times New Roman" w:hAnsi="Times New Roman"/>
          <w:b/>
          <w:sz w:val="36"/>
          <w:szCs w:val="36"/>
        </w:rPr>
        <w:t xml:space="preserve">SEMESTER </w:t>
      </w:r>
      <w:r w:rsidR="006A164D" w:rsidRPr="006F4BC6">
        <w:rPr>
          <w:rFonts w:ascii="Times New Roman" w:hAnsi="Times New Roman"/>
          <w:b/>
          <w:sz w:val="36"/>
          <w:szCs w:val="36"/>
          <w:lang w:val="en-US"/>
        </w:rPr>
        <w:t>GANJIL</w:t>
      </w:r>
      <w:r w:rsidRPr="006F4BC6">
        <w:rPr>
          <w:rFonts w:ascii="Times New Roman" w:hAnsi="Times New Roman"/>
          <w:b/>
          <w:sz w:val="36"/>
          <w:szCs w:val="36"/>
        </w:rPr>
        <w:t xml:space="preserve"> (</w:t>
      </w:r>
      <w:r w:rsidRPr="006F4BC6">
        <w:rPr>
          <w:rFonts w:ascii="Times New Roman" w:hAnsi="Times New Roman"/>
          <w:b/>
          <w:sz w:val="36"/>
          <w:szCs w:val="36"/>
          <w:lang w:val="en-US"/>
        </w:rPr>
        <w:t>1</w:t>
      </w:r>
      <w:r w:rsidR="00FB3688" w:rsidRPr="006F4BC6">
        <w:rPr>
          <w:rFonts w:ascii="Times New Roman" w:hAnsi="Times New Roman"/>
          <w:b/>
          <w:sz w:val="36"/>
          <w:szCs w:val="36"/>
        </w:rPr>
        <w:t>1</w:t>
      </w:r>
      <w:r w:rsidR="006A164D" w:rsidRPr="006F4BC6">
        <w:rPr>
          <w:rFonts w:ascii="Times New Roman" w:hAnsi="Times New Roman"/>
          <w:b/>
          <w:sz w:val="36"/>
          <w:szCs w:val="36"/>
          <w:lang w:val="en-US"/>
        </w:rPr>
        <w:t>7</w:t>
      </w:r>
      <w:r w:rsidRPr="006F4BC6">
        <w:rPr>
          <w:rFonts w:ascii="Times New Roman" w:hAnsi="Times New Roman"/>
          <w:b/>
          <w:sz w:val="36"/>
          <w:szCs w:val="36"/>
        </w:rPr>
        <w:t xml:space="preserve">) TAHUN </w:t>
      </w:r>
      <w:r w:rsidRPr="006F4BC6">
        <w:rPr>
          <w:rFonts w:ascii="Times New Roman" w:hAnsi="Times New Roman"/>
          <w:b/>
          <w:sz w:val="36"/>
          <w:szCs w:val="36"/>
          <w:lang w:val="en-US"/>
        </w:rPr>
        <w:t>202</w:t>
      </w:r>
      <w:r w:rsidR="006A164D" w:rsidRPr="006F4BC6">
        <w:rPr>
          <w:rFonts w:ascii="Times New Roman" w:hAnsi="Times New Roman"/>
          <w:b/>
          <w:sz w:val="36"/>
          <w:szCs w:val="36"/>
          <w:lang w:val="en-US"/>
        </w:rPr>
        <w:t>2</w:t>
      </w:r>
      <w:r w:rsidRPr="006F4BC6">
        <w:rPr>
          <w:rFonts w:ascii="Times New Roman" w:hAnsi="Times New Roman"/>
          <w:b/>
          <w:sz w:val="36"/>
          <w:szCs w:val="36"/>
          <w:lang w:val="en-US"/>
        </w:rPr>
        <w:t>/20</w:t>
      </w:r>
      <w:r w:rsidRPr="006F4BC6">
        <w:rPr>
          <w:rFonts w:ascii="Times New Roman" w:hAnsi="Times New Roman"/>
          <w:b/>
          <w:sz w:val="36"/>
          <w:szCs w:val="36"/>
        </w:rPr>
        <w:t>2</w:t>
      </w:r>
      <w:r w:rsidR="006A164D" w:rsidRPr="006F4BC6">
        <w:rPr>
          <w:rFonts w:ascii="Times New Roman" w:hAnsi="Times New Roman"/>
          <w:b/>
          <w:sz w:val="36"/>
          <w:szCs w:val="36"/>
          <w:lang w:val="en-US"/>
        </w:rPr>
        <w:t>3</w:t>
      </w:r>
    </w:p>
    <w:p w14:paraId="4DFBB2EA" w14:textId="77777777" w:rsidR="006F4BC6" w:rsidRPr="006F4BC6" w:rsidRDefault="006F4BC6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14:paraId="48799F7C" w14:textId="77777777" w:rsidR="00710A23" w:rsidRDefault="00620C05">
      <w:pPr>
        <w:jc w:val="center"/>
        <w:rPr>
          <w:rFonts w:ascii="Berlin Sans FB" w:hAnsi="Berlin Sans FB" w:cs="Tahoma"/>
          <w:b/>
        </w:rPr>
      </w:pP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CD2A3" wp14:editId="0D098212">
                <wp:simplePos x="0" y="0"/>
                <wp:positionH relativeFrom="column">
                  <wp:posOffset>-100330</wp:posOffset>
                </wp:positionH>
                <wp:positionV relativeFrom="paragraph">
                  <wp:posOffset>855345</wp:posOffset>
                </wp:positionV>
                <wp:extent cx="3478530" cy="635000"/>
                <wp:effectExtent l="23495" t="24130" r="22225" b="1714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673821A" w14:textId="4AA5DA17" w:rsidR="00BA3410" w:rsidRPr="00CE11A8" w:rsidRDefault="00620C05" w:rsidP="00BA341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Dosen 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: </w:t>
                            </w:r>
                            <w:bookmarkStart w:id="0" w:name="_Hlk96599074"/>
                          </w:p>
                          <w:bookmarkEnd w:id="0"/>
                          <w:p w14:paraId="3FC3411C" w14:textId="0FB409A5" w:rsidR="00BA3410" w:rsidRPr="00BA3410" w:rsidRDefault="00BA3410" w:rsidP="00BA3410">
                            <w:pP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1F2327B5" w14:textId="40A5A44A" w:rsidR="00710A23" w:rsidRPr="00BA3410" w:rsidRDefault="00710A23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CD2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9pt;margin-top:67.35pt;width:273.9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" strokeweight="2.5pt">
                <v:textbox>
                  <w:txbxContent>
                    <w:p w14:paraId="2673821A" w14:textId="4AA5DA17" w:rsidR="00BA3410" w:rsidRPr="00CE11A8" w:rsidRDefault="00620C05" w:rsidP="00BA341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ID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Dosen 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 : </w:t>
                      </w:r>
                      <w:bookmarkStart w:id="1" w:name="_Hlk96599074"/>
                    </w:p>
                    <w:bookmarkEnd w:id="1"/>
                    <w:p w14:paraId="3FC3411C" w14:textId="0FB409A5" w:rsidR="00BA3410" w:rsidRPr="00BA3410" w:rsidRDefault="00BA3410" w:rsidP="00BA3410">
                      <w:pPr>
                        <w:rPr>
                          <w:b/>
                          <w:sz w:val="24"/>
                          <w:szCs w:val="24"/>
                          <w:lang w:val="en-ID"/>
                        </w:rPr>
                      </w:pPr>
                    </w:p>
                    <w:p w14:paraId="1F2327B5" w14:textId="40A5A44A" w:rsidR="00710A23" w:rsidRPr="00BA3410" w:rsidRDefault="00710A23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FB1A0" wp14:editId="7ADE0CBB">
                <wp:simplePos x="0" y="0"/>
                <wp:positionH relativeFrom="column">
                  <wp:posOffset>3503295</wp:posOffset>
                </wp:positionH>
                <wp:positionV relativeFrom="paragraph">
                  <wp:posOffset>62865</wp:posOffset>
                </wp:positionV>
                <wp:extent cx="3009265" cy="655320"/>
                <wp:effectExtent l="17145" t="22225" r="21590" b="1778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655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D49A32E" w14:textId="6003D8DB" w:rsidR="00710A23" w:rsidRPr="00CE11A8" w:rsidRDefault="00620C0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ode Seksi   :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B1A0" id="AutoShape 29" o:spid="_x0000_s1027" type="#_x0000_t176" style="position:absolute;left:0;text-align:left;margin-left:275.85pt;margin-top:4.95pt;width:236.95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" strokeweight="2.5pt">
                <v:textbox>
                  <w:txbxContent>
                    <w:p w14:paraId="1D49A32E" w14:textId="6003D8DB" w:rsidR="00710A23" w:rsidRPr="00CE11A8" w:rsidRDefault="00620C0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ode Seksi   :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B5852" wp14:editId="69981B53">
                <wp:simplePos x="0" y="0"/>
                <wp:positionH relativeFrom="column">
                  <wp:posOffset>-95885</wp:posOffset>
                </wp:positionH>
                <wp:positionV relativeFrom="paragraph">
                  <wp:posOffset>62865</wp:posOffset>
                </wp:positionV>
                <wp:extent cx="3478530" cy="635000"/>
                <wp:effectExtent l="18415" t="22225" r="17780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3359360" w14:textId="2AFF15E1" w:rsidR="00710A23" w:rsidRPr="00CE11A8" w:rsidRDefault="00620C05" w:rsidP="00CE11A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ta Kuliah :</w:t>
                            </w:r>
                          </w:p>
                          <w:p w14:paraId="7C09465C" w14:textId="0ADD3DFF" w:rsidR="00BA3410" w:rsidRDefault="00BA341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A01BCD" w14:textId="77777777" w:rsidR="00BA3410" w:rsidRDefault="00BA341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B5852" id="AutoShape 28" o:spid="_x0000_s1028" type="#_x0000_t176" style="position:absolute;left:0;text-align:left;margin-left:-7.55pt;margin-top:4.95pt;width:273.9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" strokeweight="2.5pt">
                <v:textbox>
                  <w:txbxContent>
                    <w:p w14:paraId="13359360" w14:textId="2AFF15E1" w:rsidR="00710A23" w:rsidRPr="00CE11A8" w:rsidRDefault="00620C05" w:rsidP="00CE11A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ta Kuliah :</w:t>
                      </w:r>
                    </w:p>
                    <w:p w14:paraId="7C09465C" w14:textId="0ADD3DFF" w:rsidR="00BA3410" w:rsidRDefault="00BA341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4A01BCD" w14:textId="77777777" w:rsidR="00BA3410" w:rsidRDefault="00BA3410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D41AE" wp14:editId="13AD73B9">
                <wp:simplePos x="0" y="0"/>
                <wp:positionH relativeFrom="column">
                  <wp:posOffset>3506470</wp:posOffset>
                </wp:positionH>
                <wp:positionV relativeFrom="paragraph">
                  <wp:posOffset>1635125</wp:posOffset>
                </wp:positionV>
                <wp:extent cx="3009265" cy="655320"/>
                <wp:effectExtent l="20320" t="22860" r="18415" b="1714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655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6DAEB7" w14:textId="10F1789A" w:rsidR="00BA3410" w:rsidRPr="00CE11A8" w:rsidRDefault="00620C05" w:rsidP="00BA341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Jam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F3759D"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EBC8679" w14:textId="54C9D84F" w:rsidR="00710A23" w:rsidRPr="00F3759D" w:rsidRDefault="00710A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41AE" id="AutoShape 33" o:spid="_x0000_s1029" type="#_x0000_t176" style="position:absolute;left:0;text-align:left;margin-left:276.1pt;margin-top:128.75pt;width:236.95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" strokeweight="2.5pt">
                <v:textbox>
                  <w:txbxContent>
                    <w:p w14:paraId="2C6DAEB7" w14:textId="10F1789A" w:rsidR="00BA3410" w:rsidRPr="00CE11A8" w:rsidRDefault="00620C05" w:rsidP="00BA341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Jam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F3759D"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EBC8679" w14:textId="54C9D84F" w:rsidR="00710A23" w:rsidRPr="00F3759D" w:rsidRDefault="00710A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D4CF0" wp14:editId="4ABD46AA">
                <wp:simplePos x="0" y="0"/>
                <wp:positionH relativeFrom="column">
                  <wp:posOffset>-92710</wp:posOffset>
                </wp:positionH>
                <wp:positionV relativeFrom="paragraph">
                  <wp:posOffset>1635125</wp:posOffset>
                </wp:positionV>
                <wp:extent cx="3478530" cy="635000"/>
                <wp:effectExtent l="21590" t="22860" r="24130" b="1841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1E24F3C" w14:textId="57AC8830" w:rsidR="00BA3410" w:rsidRPr="00CE11A8" w:rsidRDefault="00620C05" w:rsidP="00BA341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uang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: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D4FB0B1" w14:textId="40D21649" w:rsidR="00710A23" w:rsidRPr="00BA3410" w:rsidRDefault="00710A23">
                            <w:pPr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D4CF0" id="AutoShape 32" o:spid="_x0000_s1030" type="#_x0000_t176" style="position:absolute;left:0;text-align:left;margin-left:-7.3pt;margin-top:128.75pt;width:273.9pt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" strokeweight="2.5pt">
                <v:textbox>
                  <w:txbxContent>
                    <w:p w14:paraId="71E24F3C" w14:textId="57AC8830" w:rsidR="00BA3410" w:rsidRPr="00CE11A8" w:rsidRDefault="00620C05" w:rsidP="00BA341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uang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 :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D4FB0B1" w14:textId="40D21649" w:rsidR="00710A23" w:rsidRPr="00BA3410" w:rsidRDefault="00710A23">
                      <w:pPr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ahoma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CB96E" wp14:editId="4C7298BC">
                <wp:simplePos x="0" y="0"/>
                <wp:positionH relativeFrom="column">
                  <wp:posOffset>3498850</wp:posOffset>
                </wp:positionH>
                <wp:positionV relativeFrom="paragraph">
                  <wp:posOffset>855345</wp:posOffset>
                </wp:positionV>
                <wp:extent cx="3009265" cy="655320"/>
                <wp:effectExtent l="22225" t="24130" r="16510" b="1587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655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49D1940" w14:textId="1AAC5349" w:rsidR="00710A23" w:rsidRPr="00CE11A8" w:rsidRDefault="00620C0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ari</w:t>
                            </w:r>
                            <w:r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F3759D" w:rsidRPr="00CE11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B96E" id="AutoShape 31" o:spid="_x0000_s1031" type="#_x0000_t176" style="position:absolute;left:0;text-align:left;margin-left:275.5pt;margin-top:67.35pt;width:236.95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" strokeweight="2.5pt">
                <v:textbox>
                  <w:txbxContent>
                    <w:p w14:paraId="549D1940" w14:textId="1AAC5349" w:rsidR="00710A23" w:rsidRPr="00CE11A8" w:rsidRDefault="00620C0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ari</w:t>
                      </w:r>
                      <w:r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F3759D" w:rsidRPr="00CE11A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E8267E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7119B6CB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02866FE1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7A7EAE07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68E73196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08663FC1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55A8970B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3FB76939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7A4C7C95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635447E7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335758C9" w14:textId="77777777" w:rsidR="00710A23" w:rsidRDefault="00710A23">
      <w:pPr>
        <w:jc w:val="center"/>
        <w:rPr>
          <w:rFonts w:ascii="Berlin Sans FB" w:hAnsi="Berlin Sans FB" w:cs="Tahoma"/>
          <w:b/>
        </w:rPr>
      </w:pPr>
    </w:p>
    <w:p w14:paraId="38F5F821" w14:textId="77777777" w:rsidR="00710A23" w:rsidRDefault="00710A23">
      <w:pPr>
        <w:jc w:val="center"/>
        <w:rPr>
          <w:rFonts w:ascii="Berlin Sans FB" w:hAnsi="Berlin Sans FB" w:cs="Tahoma"/>
          <w:b/>
          <w:sz w:val="10"/>
        </w:rPr>
      </w:pPr>
    </w:p>
    <w:p w14:paraId="4F3CCD0C" w14:textId="77777777" w:rsidR="00710A23" w:rsidRDefault="00620C05">
      <w:pPr>
        <w:rPr>
          <w:rFonts w:ascii="Berlin Sans FB" w:hAnsi="Berlin Sans FB" w:cs="Tahoma"/>
          <w:b/>
          <w:i/>
          <w:sz w:val="26"/>
        </w:rPr>
      </w:pPr>
      <w:r>
        <w:rPr>
          <w:rFonts w:ascii="Berlin Sans FB" w:hAnsi="Berlin Sans FB" w:cs="Tahoma"/>
          <w:b/>
          <w:i/>
          <w:sz w:val="26"/>
        </w:rPr>
        <w:t>Prosedur Pengisian Format Perkuliahan (Form 05, 06 &amp; Rekap perkuliahan)</w:t>
      </w:r>
    </w:p>
    <w:p w14:paraId="6A933500" w14:textId="77777777" w:rsidR="00710A23" w:rsidRDefault="00710A23">
      <w:pPr>
        <w:rPr>
          <w:rFonts w:ascii="Berlin Sans FB" w:hAnsi="Berlin Sans FB" w:cs="Tahoma"/>
          <w:b/>
        </w:rPr>
      </w:pPr>
    </w:p>
    <w:p w14:paraId="2C653391" w14:textId="77777777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Dosen wajib melampirkan RPS</w:t>
      </w:r>
    </w:p>
    <w:p w14:paraId="4178111A" w14:textId="77777777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Form Absensi ini diambil oleh Ketua Kelas/Dosen Pengampu Matakuliah pada saat perkuliahan akan dimulai, dan dikembalikan ke tempat semula saat perkuliahan telah selesai/Tidak dibenarkan dibawa pulang.</w:t>
      </w:r>
    </w:p>
    <w:p w14:paraId="3634DA9A" w14:textId="77777777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 xml:space="preserve">Form 05, diisi setiap perkuliahan berjalan, dan ditandatangani oleh Dosen, Ketua Kelas dan Kaprog setalah dilakukan monev(monitoring &amp; Evaluasi).  </w:t>
      </w:r>
    </w:p>
    <w:p w14:paraId="24B31CB7" w14:textId="77777777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Form 06, merupakan daftar kehadiran &amp; nilai mahasiswa peserta perkuliahan.</w:t>
      </w:r>
    </w:p>
    <w:p w14:paraId="066158FF" w14:textId="77777777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 xml:space="preserve">Daftar  hadir mahasiswa diisi setiap perkuliahan berjalan </w:t>
      </w:r>
    </w:p>
    <w:p w14:paraId="5F9FF12C" w14:textId="2455AD1F" w:rsidR="00710A23" w:rsidRDefault="00620C0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 xml:space="preserve">Perkuliahan mahasiswa </w:t>
      </w:r>
      <w:r w:rsidR="00FB3688">
        <w:rPr>
          <w:rFonts w:ascii="Berlin Sans FB" w:hAnsi="Berlin Sans FB" w:cs="Tahoma"/>
          <w:sz w:val="30"/>
          <w:lang w:val="zh-CN"/>
        </w:rPr>
        <w:t>S1</w:t>
      </w:r>
      <w:r>
        <w:rPr>
          <w:rFonts w:ascii="Berlin Sans FB" w:hAnsi="Berlin Sans FB" w:cs="Tahoma"/>
          <w:sz w:val="30"/>
        </w:rPr>
        <w:t xml:space="preserve"> selama 1 semester terdapat 16 kali pertemuan.</w:t>
      </w:r>
    </w:p>
    <w:p w14:paraId="15F40A37" w14:textId="77777777" w:rsidR="00710A23" w:rsidRDefault="00710A23">
      <w:pPr>
        <w:rPr>
          <w:rFonts w:ascii="Berlin Sans FB" w:hAnsi="Berlin Sans FB" w:cs="Tahoma"/>
          <w:b/>
          <w:i/>
        </w:rPr>
      </w:pPr>
    </w:p>
    <w:p w14:paraId="4E38A2AB" w14:textId="77777777" w:rsidR="00710A23" w:rsidRDefault="00620C05">
      <w:pPr>
        <w:rPr>
          <w:rFonts w:ascii="Berlin Sans FB" w:hAnsi="Berlin Sans FB" w:cs="Tahoma"/>
          <w:b/>
          <w:i/>
          <w:sz w:val="30"/>
        </w:rPr>
      </w:pPr>
      <w:r>
        <w:rPr>
          <w:rFonts w:ascii="Berlin Sans FB" w:hAnsi="Berlin Sans FB" w:cs="Tahoma"/>
          <w:b/>
          <w:i/>
          <w:sz w:val="30"/>
        </w:rPr>
        <w:t xml:space="preserve">Petunjuk Pelaksanaan UTS dan UAS </w:t>
      </w:r>
    </w:p>
    <w:p w14:paraId="6DC546EC" w14:textId="77777777" w:rsidR="00710A23" w:rsidRDefault="00620C05">
      <w:pPr>
        <w:numPr>
          <w:ilvl w:val="0"/>
          <w:numId w:val="2"/>
        </w:numPr>
        <w:ind w:left="426" w:hanging="426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Pelaksanaan UTS berlangsung ketika perkuliahan sudah berjalan 50%.</w:t>
      </w:r>
    </w:p>
    <w:p w14:paraId="443EAC8B" w14:textId="77777777" w:rsidR="00710A23" w:rsidRDefault="00620C05">
      <w:pPr>
        <w:numPr>
          <w:ilvl w:val="0"/>
          <w:numId w:val="2"/>
        </w:numPr>
        <w:ind w:left="426" w:hanging="426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Pelaksanaan UTS dibuktikan dengan Berita Acara dan Validasi Soal Ujian</w:t>
      </w:r>
    </w:p>
    <w:p w14:paraId="336E1E0C" w14:textId="77777777" w:rsidR="00710A23" w:rsidRDefault="00620C05">
      <w:pPr>
        <w:numPr>
          <w:ilvl w:val="0"/>
          <w:numId w:val="2"/>
        </w:numPr>
        <w:ind w:left="426" w:hanging="426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Lembar jawaban disediakan oleh Prodi masing-masing</w:t>
      </w:r>
    </w:p>
    <w:p w14:paraId="22838C20" w14:textId="77777777" w:rsidR="00710A23" w:rsidRDefault="00620C05">
      <w:pPr>
        <w:numPr>
          <w:ilvl w:val="0"/>
          <w:numId w:val="2"/>
        </w:numPr>
        <w:ind w:left="426" w:hanging="426"/>
        <w:rPr>
          <w:rFonts w:ascii="Berlin Sans FB" w:hAnsi="Berlin Sans FB" w:cs="Tahoma"/>
          <w:sz w:val="30"/>
        </w:rPr>
      </w:pPr>
      <w:r>
        <w:rPr>
          <w:rFonts w:ascii="Berlin Sans FB" w:hAnsi="Berlin Sans FB" w:cs="Tahoma"/>
          <w:sz w:val="30"/>
        </w:rPr>
        <w:t>Pelaksanaan UAS berlangsung ketika perkuliahan sudah berakhir dibuktikan dengan Berita Acara dan Validasi Soal Ujian</w:t>
      </w:r>
    </w:p>
    <w:p w14:paraId="37038065" w14:textId="69B7CA7A" w:rsidR="00710A23" w:rsidRDefault="00710A23">
      <w:pPr>
        <w:rPr>
          <w:rFonts w:ascii="Cambria" w:hAnsi="Cambria"/>
          <w:b/>
          <w:sz w:val="18"/>
          <w:szCs w:val="18"/>
          <w:lang w:val="en-US"/>
        </w:rPr>
      </w:pPr>
    </w:p>
    <w:p w14:paraId="4ADF95B1" w14:textId="7E7E8C4D" w:rsidR="00190994" w:rsidRDefault="00190994">
      <w:pPr>
        <w:rPr>
          <w:rFonts w:ascii="Cambria" w:hAnsi="Cambria"/>
          <w:b/>
          <w:sz w:val="18"/>
          <w:szCs w:val="18"/>
          <w:lang w:val="en-US"/>
        </w:rPr>
      </w:pPr>
    </w:p>
    <w:p w14:paraId="57D9607B" w14:textId="495727EC" w:rsidR="00190994" w:rsidRDefault="00190994">
      <w:pPr>
        <w:rPr>
          <w:rFonts w:ascii="Cambria" w:hAnsi="Cambria"/>
          <w:b/>
          <w:sz w:val="18"/>
          <w:szCs w:val="18"/>
          <w:lang w:val="en-US"/>
        </w:rPr>
      </w:pPr>
    </w:p>
    <w:p w14:paraId="2FA36F63" w14:textId="77777777" w:rsidR="00190994" w:rsidRDefault="00190994">
      <w:pPr>
        <w:rPr>
          <w:rFonts w:ascii="Cambria" w:hAnsi="Cambria"/>
          <w:b/>
          <w:sz w:val="18"/>
          <w:szCs w:val="18"/>
          <w:lang w:val="en-US"/>
        </w:rPr>
      </w:pPr>
    </w:p>
    <w:p w14:paraId="1C6171F8" w14:textId="77777777" w:rsidR="00710A23" w:rsidRDefault="00710A23">
      <w:pPr>
        <w:rPr>
          <w:rFonts w:ascii="Cambria" w:hAnsi="Cambria"/>
          <w:b/>
          <w:sz w:val="18"/>
          <w:szCs w:val="18"/>
          <w:lang w:val="en-US"/>
        </w:rPr>
      </w:pPr>
    </w:p>
    <w:p w14:paraId="615DF150" w14:textId="77777777" w:rsidR="00710A23" w:rsidRDefault="00620C05">
      <w:pPr>
        <w:jc w:val="center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</w:rPr>
        <w:t>KONTRAK PEMBELAJARAN</w:t>
      </w:r>
    </w:p>
    <w:p w14:paraId="6BFF6912" w14:textId="77777777" w:rsidR="00710A23" w:rsidRDefault="00620C0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esepakatan Antara Dosen dan Mahasiswa</w:t>
      </w:r>
    </w:p>
    <w:p w14:paraId="406EBDAB" w14:textId="77777777" w:rsidR="00710A23" w:rsidRDefault="00620C05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Dalam Proses Pembelajaran (kuliah/Praktikum)</w:t>
      </w:r>
    </w:p>
    <w:p w14:paraId="736F12C6" w14:textId="77777777" w:rsidR="00710A23" w:rsidRDefault="00620C05">
      <w:pPr>
        <w:rPr>
          <w:rFonts w:ascii="Cambria" w:hAnsi="Cambria"/>
          <w:b/>
          <w:sz w:val="26"/>
          <w:lang w:val="sv-SE"/>
        </w:rPr>
      </w:pPr>
      <w:r>
        <w:rPr>
          <w:rFonts w:ascii="Times New Roman" w:hAnsi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A5417" wp14:editId="1B58D07F">
                <wp:simplePos x="0" y="0"/>
                <wp:positionH relativeFrom="column">
                  <wp:posOffset>720090</wp:posOffset>
                </wp:positionH>
                <wp:positionV relativeFrom="paragraph">
                  <wp:posOffset>42545</wp:posOffset>
                </wp:positionV>
                <wp:extent cx="4880610" cy="0"/>
                <wp:effectExtent l="0" t="19050" r="1524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06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17A2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.35pt" to="44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" strokeweight="2.25pt"/>
            </w:pict>
          </mc:Fallback>
        </mc:AlternateContent>
      </w:r>
    </w:p>
    <w:p w14:paraId="09872DA9" w14:textId="43590513" w:rsidR="00E03D8C" w:rsidRPr="00D07EA7" w:rsidRDefault="00E03D8C" w:rsidP="00E03D8C">
      <w:pPr>
        <w:ind w:left="450"/>
        <w:rPr>
          <w:rFonts w:ascii="Cambria" w:hAnsi="Cambria"/>
          <w:sz w:val="24"/>
          <w:lang w:val="en-US"/>
        </w:rPr>
      </w:pPr>
      <w:r>
        <w:rPr>
          <w:rFonts w:ascii="Cambria" w:hAnsi="Cambria"/>
        </w:rPr>
        <w:t xml:space="preserve">Mata </w:t>
      </w:r>
      <w:proofErr w:type="spellStart"/>
      <w:r w:rsidR="00190994">
        <w:rPr>
          <w:rFonts w:ascii="Cambria" w:hAnsi="Cambria"/>
          <w:lang w:val="en-US"/>
        </w:rPr>
        <w:t>Kuliah</w:t>
      </w:r>
      <w:proofErr w:type="spellEnd"/>
      <w:r>
        <w:rPr>
          <w:rFonts w:ascii="Cambria" w:hAnsi="Cambria"/>
        </w:rPr>
        <w:tab/>
        <w:t>:</w:t>
      </w:r>
      <w:r w:rsidR="00BA3410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190994">
        <w:rPr>
          <w:rFonts w:ascii="Cambria" w:hAnsi="Cambria"/>
        </w:rPr>
        <w:tab/>
      </w:r>
      <w:r w:rsidR="00190994">
        <w:rPr>
          <w:rFonts w:ascii="Cambria" w:hAnsi="Cambria"/>
        </w:rPr>
        <w:tab/>
      </w:r>
      <w:r w:rsidR="00FB3688">
        <w:rPr>
          <w:rFonts w:ascii="Cambria" w:hAnsi="Cambria"/>
        </w:rPr>
        <w:tab/>
      </w:r>
      <w:r>
        <w:rPr>
          <w:rFonts w:ascii="Cambria" w:hAnsi="Cambria"/>
        </w:rPr>
        <w:t xml:space="preserve">Kode Mata </w:t>
      </w:r>
      <w:proofErr w:type="spellStart"/>
      <w:r w:rsidR="00190994">
        <w:rPr>
          <w:rFonts w:ascii="Cambria" w:hAnsi="Cambria"/>
          <w:lang w:val="en-US"/>
        </w:rPr>
        <w:t>Kuliah</w:t>
      </w:r>
      <w:proofErr w:type="spellEnd"/>
      <w:r>
        <w:rPr>
          <w:rFonts w:ascii="Cambria" w:hAnsi="Cambria"/>
        </w:rPr>
        <w:t xml:space="preserve"> </w:t>
      </w:r>
      <w:r w:rsidR="00FB3688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: </w:t>
      </w:r>
    </w:p>
    <w:p w14:paraId="21EF6558" w14:textId="2357E22B" w:rsidR="00E03D8C" w:rsidRPr="00190994" w:rsidRDefault="00E03D8C" w:rsidP="00E03D8C">
      <w:pPr>
        <w:ind w:left="450"/>
        <w:rPr>
          <w:rFonts w:ascii="Cambria" w:hAnsi="Cambria"/>
          <w:lang w:val="en-US"/>
        </w:rPr>
      </w:pPr>
      <w:r>
        <w:rPr>
          <w:rFonts w:ascii="Cambria" w:hAnsi="Cambria"/>
        </w:rPr>
        <w:t>Semes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 w:rsidR="00FB3688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3410">
        <w:rPr>
          <w:rFonts w:ascii="Cambria" w:hAnsi="Cambria"/>
        </w:rPr>
        <w:tab/>
      </w:r>
      <w:r>
        <w:rPr>
          <w:rFonts w:ascii="Cambria" w:hAnsi="Cambria"/>
        </w:rPr>
        <w:t>Tahun Ajaran</w:t>
      </w:r>
      <w:r>
        <w:rPr>
          <w:rFonts w:ascii="Cambria" w:hAnsi="Cambria"/>
        </w:rPr>
        <w:tab/>
        <w:t xml:space="preserve">        : </w:t>
      </w:r>
      <w:r>
        <w:rPr>
          <w:rFonts w:ascii="Cambria" w:hAnsi="Cambria"/>
          <w:lang w:val="en-US"/>
        </w:rPr>
        <w:t>202</w:t>
      </w:r>
      <w:r w:rsidR="00190994">
        <w:rPr>
          <w:rFonts w:ascii="Cambria" w:hAnsi="Cambria"/>
          <w:lang w:val="en-US"/>
        </w:rPr>
        <w:t>2/ 2023</w:t>
      </w:r>
    </w:p>
    <w:p w14:paraId="780F963D" w14:textId="77777777" w:rsidR="00E03D8C" w:rsidRDefault="00E03D8C" w:rsidP="00E03D8C">
      <w:pPr>
        <w:ind w:left="450"/>
        <w:rPr>
          <w:rFonts w:ascii="Cambria" w:hAnsi="Cambria"/>
          <w:sz w:val="4"/>
        </w:rPr>
      </w:pPr>
    </w:p>
    <w:p w14:paraId="0903A7FC" w14:textId="13C5BC01" w:rsidR="00E03D8C" w:rsidRDefault="00E03D8C" w:rsidP="00E03D8C">
      <w:pPr>
        <w:jc w:val="both"/>
        <w:rPr>
          <w:rFonts w:ascii="Cambria" w:hAnsi="Cambria"/>
          <w:sz w:val="24"/>
        </w:rPr>
      </w:pPr>
      <w:r>
        <w:rPr>
          <w:rFonts w:ascii="Cambria" w:hAnsi="Cambria"/>
        </w:rPr>
        <w:t xml:space="preserve">Pada hari ini, </w:t>
      </w:r>
      <w:r w:rsidR="00190994">
        <w:rPr>
          <w:rFonts w:ascii="Cambria" w:hAnsi="Cambria"/>
          <w:lang w:val="en-US"/>
        </w:rPr>
        <w:t>………..</w:t>
      </w:r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tanggal</w:t>
      </w:r>
      <w:proofErr w:type="spellEnd"/>
      <w:r>
        <w:rPr>
          <w:rFonts w:ascii="Cambria" w:hAnsi="Cambria"/>
          <w:lang w:val="en-US"/>
        </w:rPr>
        <w:t xml:space="preserve"> </w:t>
      </w:r>
      <w:r w:rsidR="00190994">
        <w:rPr>
          <w:rFonts w:ascii="Cambria" w:hAnsi="Cambria"/>
          <w:lang w:val="en-US"/>
        </w:rPr>
        <w:t>…</w:t>
      </w:r>
      <w:r w:rsidR="00FB3688">
        <w:rPr>
          <w:rFonts w:ascii="Cambria" w:hAnsi="Cambria"/>
        </w:rPr>
        <w:t xml:space="preserve"> bulan </w:t>
      </w:r>
      <w:r w:rsidR="00190994">
        <w:rPr>
          <w:rFonts w:ascii="Cambria" w:hAnsi="Cambria"/>
          <w:lang w:val="en-US"/>
        </w:rPr>
        <w:t>…………….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telah disepakati hal-hal yang berkenan dengan penyelenggaraan proses pembelajaran (kuliah/praktikum) sebagai berikut:</w:t>
      </w:r>
    </w:p>
    <w:p w14:paraId="24A9B0B1" w14:textId="77777777" w:rsidR="002F4C06" w:rsidRPr="002F4C06" w:rsidRDefault="00E03D8C" w:rsidP="002F4C06">
      <w:pPr>
        <w:pStyle w:val="ListParagraph"/>
        <w:numPr>
          <w:ilvl w:val="0"/>
          <w:numId w:val="3"/>
        </w:numPr>
        <w:ind w:left="360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Waktu dan Tempat Kuliah/Praktikum</w:t>
      </w:r>
    </w:p>
    <w:p w14:paraId="5B97766F" w14:textId="1EA7AD7D" w:rsidR="00E03D8C" w:rsidRPr="002F4C06" w:rsidRDefault="00E03D8C" w:rsidP="002F4C06">
      <w:pPr>
        <w:pStyle w:val="ListParagraph"/>
        <w:rPr>
          <w:rFonts w:ascii="Cambria" w:hAnsi="Cambria"/>
          <w:lang w:val="en-US"/>
        </w:rPr>
      </w:pPr>
      <w:r w:rsidRPr="002F4C06">
        <w:rPr>
          <w:rFonts w:ascii="Cambria" w:hAnsi="Cambria"/>
        </w:rPr>
        <w:t>Kuliah</w:t>
      </w:r>
      <w:r w:rsidRPr="002F4C06">
        <w:rPr>
          <w:rFonts w:ascii="Cambria" w:hAnsi="Cambria"/>
        </w:rPr>
        <w:tab/>
      </w:r>
      <w:r w:rsidRPr="002F4C06">
        <w:rPr>
          <w:rFonts w:ascii="Cambria" w:hAnsi="Cambria"/>
        </w:rPr>
        <w:tab/>
        <w:t xml:space="preserve">Waktu     : Hari </w:t>
      </w:r>
      <w:r w:rsidRPr="002F4C06">
        <w:rPr>
          <w:rFonts w:ascii="Cambria" w:hAnsi="Cambria"/>
          <w:lang w:val="en-US"/>
        </w:rPr>
        <w:t xml:space="preserve"> </w:t>
      </w:r>
      <w:r w:rsidR="00190994">
        <w:rPr>
          <w:rFonts w:ascii="Cambria" w:hAnsi="Cambria"/>
          <w:lang w:val="en-US"/>
        </w:rPr>
        <w:t>………..</w:t>
      </w:r>
      <w:r w:rsidRPr="002F4C06">
        <w:rPr>
          <w:rFonts w:ascii="Cambria" w:hAnsi="Cambria"/>
          <w:lang w:val="en-US"/>
        </w:rPr>
        <w:t xml:space="preserve"> , </w:t>
      </w:r>
      <w:proofErr w:type="gramStart"/>
      <w:r w:rsidRPr="002F4C06">
        <w:rPr>
          <w:rFonts w:ascii="Cambria" w:hAnsi="Cambria"/>
        </w:rPr>
        <w:t>Jam</w:t>
      </w:r>
      <w:r w:rsidRPr="002F4C06">
        <w:rPr>
          <w:rFonts w:ascii="Cambria" w:hAnsi="Cambria"/>
          <w:lang w:val="en-US"/>
        </w:rPr>
        <w:t xml:space="preserve"> :</w:t>
      </w:r>
      <w:proofErr w:type="gramEnd"/>
      <w:r w:rsidRPr="002F4C06">
        <w:rPr>
          <w:rFonts w:ascii="Cambria" w:hAnsi="Cambria"/>
          <w:lang w:val="en-US"/>
        </w:rPr>
        <w:t xml:space="preserve"> </w:t>
      </w:r>
      <w:r w:rsidR="00190994">
        <w:rPr>
          <w:rFonts w:ascii="Cambria" w:hAnsi="Cambria"/>
          <w:lang w:val="en-US"/>
        </w:rPr>
        <w:t>…………………..</w:t>
      </w:r>
      <w:r w:rsidRPr="002F4C06">
        <w:rPr>
          <w:rFonts w:ascii="Cambria" w:hAnsi="Cambria"/>
          <w:lang w:val="en-US"/>
        </w:rPr>
        <w:t xml:space="preserve"> </w:t>
      </w:r>
      <w:r w:rsidRPr="002F4C06">
        <w:rPr>
          <w:rFonts w:ascii="Cambria" w:hAnsi="Cambria"/>
        </w:rPr>
        <w:t xml:space="preserve"> Ruang</w:t>
      </w:r>
      <w:r w:rsidRPr="002F4C06">
        <w:rPr>
          <w:rFonts w:ascii="Cambria" w:hAnsi="Cambria"/>
          <w:lang w:val="en-US"/>
        </w:rPr>
        <w:t xml:space="preserve"> :</w:t>
      </w:r>
      <w:r w:rsidR="00BE66EF" w:rsidRPr="002F4C06">
        <w:rPr>
          <w:rFonts w:ascii="Cambria" w:hAnsi="Cambria"/>
          <w:lang w:val="en-US"/>
        </w:rPr>
        <w:t xml:space="preserve"> </w:t>
      </w:r>
      <w:r w:rsidR="00190994">
        <w:rPr>
          <w:rFonts w:ascii="Cambria" w:hAnsi="Cambria"/>
          <w:lang w:val="en-US"/>
        </w:rPr>
        <w:t>……………………………</w:t>
      </w:r>
    </w:p>
    <w:p w14:paraId="74896192" w14:textId="260E0308" w:rsidR="00C36F65" w:rsidRPr="002F4C06" w:rsidRDefault="00E03D8C" w:rsidP="00C36F65">
      <w:pPr>
        <w:pStyle w:val="ListParagraph"/>
        <w:rPr>
          <w:rFonts w:ascii="Cambria" w:hAnsi="Cambria"/>
          <w:lang w:val="en-US"/>
        </w:rPr>
      </w:pPr>
      <w:r>
        <w:rPr>
          <w:rFonts w:ascii="Cambria" w:hAnsi="Cambria"/>
        </w:rPr>
        <w:t>Praktikum</w:t>
      </w:r>
      <w:r>
        <w:rPr>
          <w:rFonts w:ascii="Cambria" w:hAnsi="Cambria"/>
        </w:rPr>
        <w:tab/>
        <w:t xml:space="preserve">Tempat   : </w:t>
      </w:r>
      <w:r w:rsidR="00C36F65" w:rsidRPr="002F4C06">
        <w:rPr>
          <w:rFonts w:ascii="Cambria" w:hAnsi="Cambria"/>
        </w:rPr>
        <w:t xml:space="preserve">Hari </w:t>
      </w:r>
      <w:r w:rsidR="00C36F65" w:rsidRPr="002F4C06">
        <w:rPr>
          <w:rFonts w:ascii="Cambria" w:hAnsi="Cambria"/>
          <w:lang w:val="en-US"/>
        </w:rPr>
        <w:t xml:space="preserve"> </w:t>
      </w:r>
      <w:r w:rsidR="00C36F65">
        <w:rPr>
          <w:rFonts w:ascii="Cambria" w:hAnsi="Cambria"/>
          <w:lang w:val="en-US"/>
        </w:rPr>
        <w:t>………..</w:t>
      </w:r>
      <w:r w:rsidR="00C36F65" w:rsidRPr="002F4C06">
        <w:rPr>
          <w:rFonts w:ascii="Cambria" w:hAnsi="Cambria"/>
          <w:lang w:val="en-US"/>
        </w:rPr>
        <w:t xml:space="preserve"> , </w:t>
      </w:r>
      <w:proofErr w:type="gramStart"/>
      <w:r w:rsidR="00C36F65" w:rsidRPr="002F4C06">
        <w:rPr>
          <w:rFonts w:ascii="Cambria" w:hAnsi="Cambria"/>
        </w:rPr>
        <w:t>Jam</w:t>
      </w:r>
      <w:r w:rsidR="00C36F65" w:rsidRPr="002F4C06">
        <w:rPr>
          <w:rFonts w:ascii="Cambria" w:hAnsi="Cambria"/>
          <w:lang w:val="en-US"/>
        </w:rPr>
        <w:t xml:space="preserve"> :</w:t>
      </w:r>
      <w:proofErr w:type="gramEnd"/>
      <w:r w:rsidR="00C36F65" w:rsidRPr="002F4C06">
        <w:rPr>
          <w:rFonts w:ascii="Cambria" w:hAnsi="Cambria"/>
          <w:lang w:val="en-US"/>
        </w:rPr>
        <w:t xml:space="preserve"> </w:t>
      </w:r>
      <w:r w:rsidR="00C36F65">
        <w:rPr>
          <w:rFonts w:ascii="Cambria" w:hAnsi="Cambria"/>
          <w:lang w:val="en-US"/>
        </w:rPr>
        <w:t>…………………..</w:t>
      </w:r>
      <w:r w:rsidR="00C36F65" w:rsidRPr="002F4C06">
        <w:rPr>
          <w:rFonts w:ascii="Cambria" w:hAnsi="Cambria"/>
          <w:lang w:val="en-US"/>
        </w:rPr>
        <w:t xml:space="preserve"> </w:t>
      </w:r>
      <w:r w:rsidR="00C36F65" w:rsidRPr="002F4C06">
        <w:rPr>
          <w:rFonts w:ascii="Cambria" w:hAnsi="Cambria"/>
        </w:rPr>
        <w:t xml:space="preserve"> Ruang</w:t>
      </w:r>
      <w:r w:rsidR="00C36F65" w:rsidRPr="002F4C06">
        <w:rPr>
          <w:rFonts w:ascii="Cambria" w:hAnsi="Cambria"/>
          <w:lang w:val="en-US"/>
        </w:rPr>
        <w:t xml:space="preserve"> : </w:t>
      </w:r>
      <w:r w:rsidR="00C36F65">
        <w:rPr>
          <w:rFonts w:ascii="Cambria" w:hAnsi="Cambria"/>
          <w:lang w:val="en-US"/>
        </w:rPr>
        <w:t>……………………………</w:t>
      </w:r>
    </w:p>
    <w:p w14:paraId="1C7CC073" w14:textId="557103DE" w:rsidR="00E03D8C" w:rsidRDefault="00E03D8C" w:rsidP="00C36F65">
      <w:pPr>
        <w:pStyle w:val="ListParagraph"/>
        <w:ind w:left="90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Toleransi Keterlambatan</w:t>
      </w:r>
    </w:p>
    <w:p w14:paraId="78EFAD9A" w14:textId="75F5E1B5" w:rsidR="00E03D8C" w:rsidRDefault="00E03D8C" w:rsidP="00E03D8C">
      <w:pPr>
        <w:pStyle w:val="ListParagraph"/>
        <w:numPr>
          <w:ilvl w:val="0"/>
          <w:numId w:val="4"/>
        </w:numPr>
        <w:tabs>
          <w:tab w:val="left" w:pos="720"/>
        </w:tabs>
        <w:ind w:left="1080"/>
        <w:rPr>
          <w:rFonts w:ascii="Cambria" w:hAnsi="Cambria"/>
        </w:rPr>
      </w:pPr>
      <w:r>
        <w:rPr>
          <w:rFonts w:ascii="Cambria" w:hAnsi="Cambria"/>
        </w:rPr>
        <w:t>Dos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C36F65">
        <w:rPr>
          <w:rFonts w:ascii="Cambria" w:hAnsi="Cambria"/>
          <w:lang w:val="en-US"/>
        </w:rPr>
        <w:t>……</w:t>
      </w:r>
      <w:r w:rsidR="00BE66EF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Menit</w:t>
      </w:r>
    </w:p>
    <w:p w14:paraId="1DE3E522" w14:textId="042B2048" w:rsidR="00E03D8C" w:rsidRDefault="00E03D8C" w:rsidP="00E03D8C">
      <w:pPr>
        <w:pStyle w:val="ListParagraph"/>
        <w:numPr>
          <w:ilvl w:val="0"/>
          <w:numId w:val="4"/>
        </w:numPr>
        <w:ind w:left="1080"/>
        <w:rPr>
          <w:rFonts w:ascii="Cambria" w:hAnsi="Cambria"/>
        </w:rPr>
      </w:pPr>
      <w:r>
        <w:rPr>
          <w:rFonts w:ascii="Cambria" w:hAnsi="Cambria"/>
        </w:rPr>
        <w:t>Mahasiswa</w:t>
      </w:r>
      <w:r>
        <w:rPr>
          <w:rFonts w:ascii="Cambria" w:hAnsi="Cambria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</w:rPr>
        <w:t xml:space="preserve">: </w:t>
      </w:r>
      <w:r w:rsidR="00C36F65">
        <w:rPr>
          <w:rFonts w:ascii="Cambria" w:hAnsi="Cambria"/>
          <w:lang w:val="en-US"/>
        </w:rPr>
        <w:t xml:space="preserve">…… </w:t>
      </w:r>
      <w:r>
        <w:rPr>
          <w:rFonts w:ascii="Cambria" w:hAnsi="Cambria"/>
        </w:rPr>
        <w:t xml:space="preserve"> Menit</w:t>
      </w:r>
    </w:p>
    <w:p w14:paraId="4ADA0A50" w14:textId="77777777" w:rsidR="00E03D8C" w:rsidRDefault="00E03D8C" w:rsidP="00E03D8C">
      <w:pPr>
        <w:ind w:left="-18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Sanksi bila terlambat bagi</w:t>
      </w:r>
    </w:p>
    <w:p w14:paraId="29CA8B69" w14:textId="6263026B" w:rsidR="00E03D8C" w:rsidRDefault="00E03D8C" w:rsidP="00E03D8C">
      <w:pPr>
        <w:pStyle w:val="ListParagraph"/>
        <w:numPr>
          <w:ilvl w:val="0"/>
          <w:numId w:val="5"/>
        </w:numPr>
        <w:tabs>
          <w:tab w:val="left" w:pos="1080"/>
        </w:tabs>
        <w:ind w:left="1080"/>
        <w:rPr>
          <w:rFonts w:ascii="Cambria" w:hAnsi="Cambria"/>
        </w:rPr>
      </w:pPr>
      <w:r>
        <w:rPr>
          <w:rFonts w:ascii="Cambria" w:hAnsi="Cambria"/>
        </w:rPr>
        <w:t>Dosen</w:t>
      </w:r>
      <w:r>
        <w:rPr>
          <w:rFonts w:ascii="Cambria" w:hAnsi="Cambria"/>
        </w:rPr>
        <w:tab/>
        <w:t>:</w:t>
      </w:r>
      <w:r w:rsidR="00A83128">
        <w:rPr>
          <w:rFonts w:ascii="Cambria" w:hAnsi="Cambria"/>
          <w:lang w:val="en-US"/>
        </w:rPr>
        <w:t xml:space="preserve"> </w:t>
      </w:r>
      <w:r w:rsidR="00C36F65">
        <w:rPr>
          <w:rFonts w:ascii="Cambria" w:hAnsi="Cambria"/>
          <w:lang w:val="en-US"/>
        </w:rPr>
        <w:t>……………………………………………</w:t>
      </w:r>
    </w:p>
    <w:p w14:paraId="5A5307A5" w14:textId="453A0A3C" w:rsidR="00E03D8C" w:rsidRDefault="00E03D8C" w:rsidP="00C36F65">
      <w:pPr>
        <w:pStyle w:val="ListParagraph"/>
        <w:numPr>
          <w:ilvl w:val="0"/>
          <w:numId w:val="5"/>
        </w:numPr>
        <w:tabs>
          <w:tab w:val="left" w:pos="1080"/>
        </w:tabs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Mahasiswa</w:t>
      </w:r>
      <w:r>
        <w:rPr>
          <w:rFonts w:ascii="Cambria" w:hAnsi="Cambria"/>
        </w:rPr>
        <w:tab/>
        <w:t xml:space="preserve">: </w:t>
      </w:r>
      <w:r w:rsidR="00C36F65">
        <w:rPr>
          <w:rFonts w:ascii="Cambria" w:hAnsi="Cambria"/>
          <w:lang w:val="en-US"/>
        </w:rPr>
        <w:t>……………………………………………</w:t>
      </w:r>
    </w:p>
    <w:p w14:paraId="3E59303D" w14:textId="6642DCCB" w:rsidR="00E03D8C" w:rsidRDefault="00E03D8C" w:rsidP="00E03D8C">
      <w:pPr>
        <w:pStyle w:val="ListParagraph"/>
        <w:numPr>
          <w:ilvl w:val="0"/>
          <w:numId w:val="3"/>
        </w:numPr>
        <w:ind w:left="36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proofErr w:type="spellStart"/>
      <w:r w:rsidR="00A83128">
        <w:rPr>
          <w:rFonts w:ascii="Cambria" w:hAnsi="Cambria"/>
          <w:lang w:val="en-US"/>
        </w:rPr>
        <w:t>Rencana</w:t>
      </w:r>
      <w:proofErr w:type="spellEnd"/>
      <w:r w:rsidR="00A83128">
        <w:rPr>
          <w:rFonts w:ascii="Cambria" w:hAnsi="Cambria"/>
          <w:lang w:val="en-US"/>
        </w:rPr>
        <w:t xml:space="preserve"> </w:t>
      </w:r>
      <w:proofErr w:type="spellStart"/>
      <w:r w:rsidR="00A83128">
        <w:rPr>
          <w:rFonts w:ascii="Cambria" w:hAnsi="Cambria"/>
          <w:lang w:val="en-US"/>
        </w:rPr>
        <w:t>Pembelajaran</w:t>
      </w:r>
      <w:proofErr w:type="spellEnd"/>
      <w:r w:rsidR="00A83128">
        <w:rPr>
          <w:rFonts w:ascii="Cambria" w:hAnsi="Cambria"/>
          <w:lang w:val="en-US"/>
        </w:rPr>
        <w:t xml:space="preserve"> Semester (RPS)</w:t>
      </w:r>
      <w:r>
        <w:rPr>
          <w:rFonts w:ascii="Cambria" w:hAnsi="Cambria"/>
        </w:rPr>
        <w:t xml:space="preserve"> (dilampirkan).</w:t>
      </w:r>
    </w:p>
    <w:p w14:paraId="7E9C7231" w14:textId="77777777" w:rsidR="00E03D8C" w:rsidRDefault="00E03D8C" w:rsidP="00E03D8C">
      <w:pPr>
        <w:ind w:left="360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Tugas-tugas :</w:t>
      </w:r>
    </w:p>
    <w:p w14:paraId="52D5C06E" w14:textId="33A1DB08" w:rsidR="00E03D8C" w:rsidRDefault="00A83128" w:rsidP="00E03D8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C9A2C" wp14:editId="35C7A3E2">
                <wp:simplePos x="0" y="0"/>
                <wp:positionH relativeFrom="column">
                  <wp:posOffset>4453255</wp:posOffset>
                </wp:positionH>
                <wp:positionV relativeFrom="paragraph">
                  <wp:posOffset>73660</wp:posOffset>
                </wp:positionV>
                <wp:extent cx="180975" cy="619125"/>
                <wp:effectExtent l="0" t="0" r="28575" b="28575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19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D7D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350.65pt;margin-top:5.8pt;width:14.2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" adj="526" strokecolor="#4579b8 [3044]"/>
            </w:pict>
          </mc:Fallback>
        </mc:AlternateContent>
      </w:r>
      <w:r w:rsidR="00E03D8C">
        <w:rPr>
          <w:rFonts w:ascii="Cambria" w:hAnsi="Cambria"/>
        </w:rPr>
        <w:t>Sebelum Kuliah</w:t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  <w:t xml:space="preserve">: </w:t>
      </w:r>
      <w:r w:rsidR="00FB3688">
        <w:rPr>
          <w:rFonts w:ascii="Cambria" w:hAnsi="Cambria"/>
        </w:rPr>
        <w:t>........................................................</w:t>
      </w:r>
    </w:p>
    <w:p w14:paraId="6D4414E6" w14:textId="7AC73D39" w:rsidR="00E03D8C" w:rsidRDefault="00E03D8C" w:rsidP="00E03D8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Evaluasi Tengah Semes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FB3688">
        <w:rPr>
          <w:rFonts w:ascii="Cambria" w:hAnsi="Cambria"/>
        </w:rPr>
        <w:t>........................................................</w:t>
      </w:r>
    </w:p>
    <w:p w14:paraId="67E2ACB2" w14:textId="5310D967" w:rsidR="00E03D8C" w:rsidRDefault="00E03D8C" w:rsidP="00E03D8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Evaluasi Akhir Semes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FB3688">
        <w:rPr>
          <w:rFonts w:ascii="Cambria" w:hAnsi="Cambria"/>
        </w:rPr>
        <w:t>........................................................</w:t>
      </w:r>
      <w:r w:rsidR="00A83128">
        <w:rPr>
          <w:rFonts w:ascii="Cambria" w:hAnsi="Cambria"/>
          <w:lang w:val="en-US"/>
        </w:rPr>
        <w:t xml:space="preserve">         </w:t>
      </w:r>
      <w:proofErr w:type="spellStart"/>
      <w:r w:rsidR="00A83128">
        <w:rPr>
          <w:rFonts w:ascii="Cambria" w:hAnsi="Cambria"/>
          <w:lang w:val="en-US"/>
        </w:rPr>
        <w:t>Terlampir</w:t>
      </w:r>
      <w:proofErr w:type="spellEnd"/>
      <w:r w:rsidR="00A83128">
        <w:rPr>
          <w:rFonts w:ascii="Cambria" w:hAnsi="Cambria"/>
          <w:lang w:val="en-US"/>
        </w:rPr>
        <w:t xml:space="preserve"> diRPS</w:t>
      </w:r>
    </w:p>
    <w:p w14:paraId="7E080D4A" w14:textId="028808EE" w:rsidR="00E03D8C" w:rsidRDefault="00E03D8C" w:rsidP="00E03D8C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Makalah/</w:t>
      </w:r>
      <w:r>
        <w:rPr>
          <w:rFonts w:ascii="Cambria" w:hAnsi="Cambria"/>
          <w:i/>
          <w:iCs/>
        </w:rPr>
        <w:t>papper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</w:rPr>
        <w:t xml:space="preserve">: </w:t>
      </w:r>
      <w:r w:rsidR="00FB3688">
        <w:rPr>
          <w:rFonts w:ascii="Cambria" w:hAnsi="Cambria"/>
        </w:rPr>
        <w:t>........................................................</w:t>
      </w:r>
    </w:p>
    <w:p w14:paraId="15F2CDEA" w14:textId="77777777" w:rsidR="00E03D8C" w:rsidRDefault="00E03D8C" w:rsidP="00E03D8C">
      <w:pPr>
        <w:ind w:left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Tata cara penilaian</w:t>
      </w:r>
    </w:p>
    <w:p w14:paraId="1ED25191" w14:textId="77777777" w:rsidR="00E03D8C" w:rsidRDefault="00E03D8C" w:rsidP="00E03D8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Bobot Penilaian</w:t>
      </w:r>
    </w:p>
    <w:p w14:paraId="058FED10" w14:textId="336A7523" w:rsidR="00E03D8C" w:rsidRDefault="00A83128" w:rsidP="00E03D8C">
      <w:pPr>
        <w:pStyle w:val="ListParagraph"/>
        <w:numPr>
          <w:ilvl w:val="0"/>
          <w:numId w:val="8"/>
        </w:numPr>
        <w:ind w:left="144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03C72" wp14:editId="723FD160">
                <wp:simplePos x="0" y="0"/>
                <wp:positionH relativeFrom="column">
                  <wp:posOffset>3248025</wp:posOffset>
                </wp:positionH>
                <wp:positionV relativeFrom="paragraph">
                  <wp:posOffset>109220</wp:posOffset>
                </wp:positionV>
                <wp:extent cx="180975" cy="619125"/>
                <wp:effectExtent l="0" t="0" r="28575" b="28575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19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396E" id="Right Brace 30" o:spid="_x0000_s1026" type="#_x0000_t88" style="position:absolute;margin-left:255.75pt;margin-top:8.6pt;width:14.2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" adj="526" strokecolor="#4579b8 [3044]"/>
            </w:pict>
          </mc:Fallback>
        </mc:AlternateContent>
      </w:r>
      <w:proofErr w:type="spellStart"/>
      <w:r w:rsidR="00E03D8C">
        <w:rPr>
          <w:rFonts w:ascii="Cambria" w:hAnsi="Cambria"/>
          <w:lang w:val="en-US"/>
        </w:rPr>
        <w:t>Tugas</w:t>
      </w:r>
      <w:proofErr w:type="spellEnd"/>
      <w:r w:rsidR="00E03D8C">
        <w:rPr>
          <w:rFonts w:ascii="Cambria" w:hAnsi="Cambria"/>
          <w:lang w:val="en-US"/>
        </w:rPr>
        <w:t xml:space="preserve"> </w:t>
      </w:r>
      <w:r w:rsidR="00E03D8C">
        <w:rPr>
          <w:rFonts w:ascii="Cambria" w:hAnsi="Cambria"/>
        </w:rPr>
        <w:t>Pro</w:t>
      </w:r>
      <w:r w:rsidR="00BE66EF">
        <w:rPr>
          <w:rFonts w:ascii="Cambria" w:hAnsi="Cambria"/>
          <w:lang w:val="en-US"/>
        </w:rPr>
        <w:t>y</w:t>
      </w:r>
      <w:r w:rsidR="00E03D8C">
        <w:rPr>
          <w:rFonts w:ascii="Cambria" w:hAnsi="Cambria"/>
        </w:rPr>
        <w:t>ek</w:t>
      </w:r>
      <w:r w:rsidR="00E03D8C">
        <w:rPr>
          <w:rFonts w:ascii="Cambria" w:hAnsi="Cambria"/>
          <w:lang w:val="en-US"/>
        </w:rPr>
        <w:tab/>
      </w:r>
      <w:r w:rsidR="00BE66EF">
        <w:rPr>
          <w:rFonts w:ascii="Cambria" w:hAnsi="Cambria"/>
          <w:lang w:val="en-US"/>
        </w:rPr>
        <w:tab/>
      </w:r>
      <w:r w:rsidR="00E03D8C">
        <w:rPr>
          <w:rFonts w:ascii="Cambria" w:hAnsi="Cambria"/>
          <w:lang w:val="en-US"/>
        </w:rPr>
        <w:tab/>
        <w:t xml:space="preserve">: </w:t>
      </w:r>
      <w:r w:rsidR="00FB3688">
        <w:rPr>
          <w:rFonts w:ascii="Cambria" w:hAnsi="Cambria"/>
        </w:rPr>
        <w:t>....</w:t>
      </w:r>
      <w:r w:rsidR="00E03D8C">
        <w:rPr>
          <w:rFonts w:ascii="Cambria" w:hAnsi="Cambria"/>
          <w:lang w:val="en-US"/>
        </w:rPr>
        <w:t xml:space="preserve"> %</w:t>
      </w:r>
    </w:p>
    <w:p w14:paraId="7D8639ED" w14:textId="1E50E352" w:rsidR="00E03D8C" w:rsidRDefault="00E03D8C" w:rsidP="00E03D8C">
      <w:pPr>
        <w:pStyle w:val="ListParagraph"/>
        <w:numPr>
          <w:ilvl w:val="0"/>
          <w:numId w:val="8"/>
        </w:numPr>
        <w:ind w:left="1440"/>
        <w:rPr>
          <w:rFonts w:ascii="Cambria" w:hAnsi="Cambria"/>
        </w:rPr>
      </w:pPr>
      <w:r>
        <w:rPr>
          <w:rFonts w:ascii="Cambria" w:hAnsi="Cambria"/>
        </w:rPr>
        <w:t xml:space="preserve">Pratikum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FB3688">
        <w:rPr>
          <w:rFonts w:ascii="Cambria" w:hAnsi="Cambria"/>
        </w:rPr>
        <w:t xml:space="preserve">.... </w:t>
      </w:r>
      <w:r>
        <w:rPr>
          <w:rFonts w:ascii="Cambria" w:hAnsi="Cambria"/>
        </w:rPr>
        <w:t>%</w:t>
      </w:r>
    </w:p>
    <w:p w14:paraId="2169455E" w14:textId="670A8771" w:rsidR="00E03D8C" w:rsidRDefault="00E03D8C" w:rsidP="00E03D8C">
      <w:pPr>
        <w:pStyle w:val="ListParagraph"/>
        <w:numPr>
          <w:ilvl w:val="0"/>
          <w:numId w:val="8"/>
        </w:numPr>
        <w:ind w:left="1440"/>
        <w:rPr>
          <w:rFonts w:ascii="Cambria" w:hAnsi="Cambria"/>
        </w:rPr>
      </w:pPr>
      <w:r>
        <w:rPr>
          <w:rFonts w:ascii="Cambria" w:hAnsi="Cambria"/>
          <w:lang w:val="en-US"/>
        </w:rPr>
        <w:t>UT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 xml:space="preserve">: </w:t>
      </w:r>
      <w:r w:rsidR="00FB3688">
        <w:rPr>
          <w:rFonts w:ascii="Cambria" w:hAnsi="Cambria"/>
        </w:rPr>
        <w:t>....</w:t>
      </w:r>
      <w:r>
        <w:rPr>
          <w:rFonts w:ascii="Cambria" w:hAnsi="Cambria"/>
          <w:lang w:val="en-US"/>
        </w:rPr>
        <w:t xml:space="preserve"> %</w:t>
      </w:r>
      <w:r w:rsidR="00A83128">
        <w:rPr>
          <w:rFonts w:ascii="Cambria" w:hAnsi="Cambria"/>
          <w:lang w:val="en-US"/>
        </w:rPr>
        <w:t xml:space="preserve">               </w:t>
      </w:r>
      <w:proofErr w:type="spellStart"/>
      <w:r w:rsidR="00A83128">
        <w:rPr>
          <w:rFonts w:ascii="Cambria" w:hAnsi="Cambria"/>
          <w:lang w:val="en-US"/>
        </w:rPr>
        <w:t>Terlampir</w:t>
      </w:r>
      <w:proofErr w:type="spellEnd"/>
      <w:r w:rsidR="00A83128">
        <w:rPr>
          <w:rFonts w:ascii="Cambria" w:hAnsi="Cambria"/>
          <w:lang w:val="en-US"/>
        </w:rPr>
        <w:t xml:space="preserve"> di RPS</w:t>
      </w:r>
    </w:p>
    <w:p w14:paraId="5E96DBD2" w14:textId="3765B81B" w:rsidR="00E03D8C" w:rsidRDefault="00E03D8C" w:rsidP="00E03D8C">
      <w:pPr>
        <w:pStyle w:val="ListParagraph"/>
        <w:numPr>
          <w:ilvl w:val="0"/>
          <w:numId w:val="8"/>
        </w:numPr>
        <w:ind w:left="1440"/>
        <w:rPr>
          <w:rFonts w:ascii="Cambria" w:hAnsi="Cambria"/>
        </w:rPr>
      </w:pPr>
      <w:r>
        <w:rPr>
          <w:rFonts w:ascii="Cambria" w:hAnsi="Cambria"/>
          <w:lang w:val="en-US"/>
        </w:rPr>
        <w:t>UA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 xml:space="preserve">: </w:t>
      </w:r>
      <w:r w:rsidR="00FB3688">
        <w:rPr>
          <w:rFonts w:ascii="Cambria" w:hAnsi="Cambria"/>
        </w:rPr>
        <w:t xml:space="preserve">.... </w:t>
      </w:r>
      <w:r>
        <w:rPr>
          <w:rFonts w:ascii="Cambria" w:hAnsi="Cambria"/>
          <w:lang w:val="en-US"/>
        </w:rPr>
        <w:t>%</w:t>
      </w:r>
    </w:p>
    <w:p w14:paraId="5C7BFBBA" w14:textId="77777777" w:rsidR="00E03D8C" w:rsidRDefault="00E03D8C" w:rsidP="00E03D8C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kriteria Penilaian</w:t>
      </w:r>
    </w:p>
    <w:p w14:paraId="1B74F2C1" w14:textId="77777777" w:rsidR="00E03D8C" w:rsidRDefault="00E03D8C" w:rsidP="00E03D8C">
      <w:pPr>
        <w:tabs>
          <w:tab w:val="left" w:pos="3053"/>
        </w:tabs>
        <w:rPr>
          <w:rFonts w:ascii="Times New Roman" w:hAnsi="Times New Roman"/>
          <w:sz w:val="12"/>
          <w:szCs w:val="24"/>
        </w:rPr>
      </w:pPr>
      <w:r>
        <w:tab/>
      </w:r>
    </w:p>
    <w:tbl>
      <w:tblPr>
        <w:tblpPr w:leftFromText="180" w:rightFromText="180" w:vertAnchor="text" w:horzAnchor="page" w:tblpX="2269" w:tblpY="45"/>
        <w:tblW w:w="2108" w:type="dxa"/>
        <w:tblLook w:val="04A0" w:firstRow="1" w:lastRow="0" w:firstColumn="1" w:lastColumn="0" w:noHBand="0" w:noVBand="1"/>
      </w:tblPr>
      <w:tblGrid>
        <w:gridCol w:w="536"/>
        <w:gridCol w:w="1033"/>
        <w:gridCol w:w="621"/>
      </w:tblGrid>
      <w:tr w:rsidR="00E03D8C" w14:paraId="409F4436" w14:textId="77777777" w:rsidTr="00F2786D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83F7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Nil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A13B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Tingkat penguasaan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09B4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Bobot</w:t>
            </w:r>
          </w:p>
        </w:tc>
      </w:tr>
      <w:tr w:rsidR="00E03D8C" w14:paraId="4B3D49DF" w14:textId="77777777" w:rsidTr="00F2786D">
        <w:trPr>
          <w:trHeight w:val="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B557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AFC3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86 - 1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790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4</w:t>
            </w:r>
          </w:p>
        </w:tc>
      </w:tr>
      <w:tr w:rsidR="00E03D8C" w14:paraId="53300EB3" w14:textId="77777777" w:rsidTr="00F2786D">
        <w:trPr>
          <w:trHeight w:val="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D073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A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67D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81 - 8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616A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3.7</w:t>
            </w:r>
          </w:p>
        </w:tc>
      </w:tr>
      <w:tr w:rsidR="00E03D8C" w14:paraId="68873343" w14:textId="77777777" w:rsidTr="00F2786D">
        <w:trPr>
          <w:trHeight w:val="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D825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B+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EB98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76-8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EC47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3.3</w:t>
            </w:r>
          </w:p>
        </w:tc>
      </w:tr>
      <w:tr w:rsidR="00E03D8C" w14:paraId="60C30797" w14:textId="77777777" w:rsidTr="00F2786D">
        <w:trPr>
          <w:trHeight w:val="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7885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3E5D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71-7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4A88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3</w:t>
            </w:r>
          </w:p>
        </w:tc>
      </w:tr>
      <w:tr w:rsidR="00E03D8C" w14:paraId="54306691" w14:textId="77777777" w:rsidTr="00F2786D">
        <w:trPr>
          <w:trHeight w:val="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10EF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B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7BEF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66-7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7B3A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2.7</w:t>
            </w:r>
          </w:p>
        </w:tc>
      </w:tr>
    </w:tbl>
    <w:p w14:paraId="5FDBA450" w14:textId="77777777" w:rsidR="00E03D8C" w:rsidRDefault="00E03D8C" w:rsidP="00E03D8C">
      <w:pPr>
        <w:rPr>
          <w:rFonts w:eastAsia="Times New Roman"/>
          <w:vanish/>
          <w:sz w:val="24"/>
        </w:rPr>
      </w:pPr>
    </w:p>
    <w:tbl>
      <w:tblPr>
        <w:tblpPr w:leftFromText="180" w:rightFromText="180" w:vertAnchor="text" w:horzAnchor="page" w:tblpX="4570" w:tblpY="108"/>
        <w:tblW w:w="2016" w:type="dxa"/>
        <w:tblLook w:val="04A0" w:firstRow="1" w:lastRow="0" w:firstColumn="1" w:lastColumn="0" w:noHBand="0" w:noVBand="1"/>
      </w:tblPr>
      <w:tblGrid>
        <w:gridCol w:w="513"/>
        <w:gridCol w:w="1033"/>
        <w:gridCol w:w="621"/>
      </w:tblGrid>
      <w:tr w:rsidR="00E03D8C" w14:paraId="529B4952" w14:textId="77777777" w:rsidTr="00F2786D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7086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Nila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7E3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Tingkat penguasaa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0D0C" w14:textId="77777777" w:rsidR="00E03D8C" w:rsidRDefault="00E03D8C" w:rsidP="00F278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2"/>
              </w:rPr>
              <w:t>Bobot</w:t>
            </w:r>
          </w:p>
        </w:tc>
      </w:tr>
      <w:tr w:rsidR="00E03D8C" w14:paraId="4CE4E496" w14:textId="77777777" w:rsidTr="00F2786D">
        <w:trPr>
          <w:trHeight w:val="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9EF7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C+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2AD8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61-6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7463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2.3</w:t>
            </w:r>
          </w:p>
        </w:tc>
      </w:tr>
      <w:tr w:rsidR="00E03D8C" w14:paraId="7925DEBB" w14:textId="77777777" w:rsidTr="00F2786D">
        <w:trPr>
          <w:trHeight w:val="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3A9E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76FF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56-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E5F0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2</w:t>
            </w:r>
          </w:p>
        </w:tc>
      </w:tr>
      <w:tr w:rsidR="00E03D8C" w14:paraId="7BE6F281" w14:textId="77777777" w:rsidTr="00F2786D">
        <w:trPr>
          <w:trHeight w:val="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B521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C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7CF1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51-5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E1B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1.7</w:t>
            </w:r>
          </w:p>
        </w:tc>
      </w:tr>
      <w:tr w:rsidR="00E03D8C" w14:paraId="6640E834" w14:textId="77777777" w:rsidTr="00F2786D">
        <w:trPr>
          <w:trHeight w:val="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30C1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398D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46-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9D1B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1</w:t>
            </w:r>
          </w:p>
        </w:tc>
      </w:tr>
      <w:tr w:rsidR="00E03D8C" w14:paraId="3913947D" w14:textId="77777777" w:rsidTr="00F2786D">
        <w:trPr>
          <w:trHeight w:val="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F319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E89D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0 - 4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A367" w14:textId="77777777" w:rsidR="00E03D8C" w:rsidRDefault="00E03D8C" w:rsidP="00F2786D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2"/>
              </w:rPr>
            </w:pPr>
            <w:r>
              <w:rPr>
                <w:rFonts w:cs="Arial"/>
                <w:b/>
                <w:color w:val="000000"/>
                <w:sz w:val="14"/>
                <w:szCs w:val="12"/>
              </w:rPr>
              <w:t>0</w:t>
            </w:r>
          </w:p>
        </w:tc>
      </w:tr>
    </w:tbl>
    <w:p w14:paraId="3F3452CE" w14:textId="77777777" w:rsidR="00E03D8C" w:rsidRDefault="00E03D8C" w:rsidP="00E03D8C">
      <w:pPr>
        <w:pStyle w:val="ListParagraph"/>
        <w:rPr>
          <w:rFonts w:ascii="Cambria" w:hAnsi="Cambria"/>
        </w:rPr>
      </w:pPr>
    </w:p>
    <w:p w14:paraId="5559890B" w14:textId="77777777" w:rsidR="00E03D8C" w:rsidRDefault="00E03D8C" w:rsidP="00E03D8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66EB4D86" w14:textId="77777777" w:rsidR="00E03D8C" w:rsidRDefault="00E03D8C" w:rsidP="00E03D8C">
      <w:pPr>
        <w:pStyle w:val="ListParagraph"/>
        <w:rPr>
          <w:rFonts w:ascii="Cambria" w:hAnsi="Cambria"/>
        </w:rPr>
      </w:pPr>
    </w:p>
    <w:p w14:paraId="6C0A0869" w14:textId="77777777" w:rsidR="00E03D8C" w:rsidRDefault="00E03D8C" w:rsidP="00E03D8C">
      <w:pPr>
        <w:pStyle w:val="ListParagraph"/>
        <w:rPr>
          <w:rFonts w:ascii="Cambria" w:hAnsi="Cambria"/>
          <w:lang w:val="en-US"/>
        </w:rPr>
      </w:pPr>
    </w:p>
    <w:p w14:paraId="57F19237" w14:textId="77777777" w:rsidR="00E03D8C" w:rsidRDefault="00E03D8C" w:rsidP="00E03D8C">
      <w:pPr>
        <w:pStyle w:val="ListParagraph"/>
        <w:rPr>
          <w:rFonts w:ascii="Cambria" w:hAnsi="Cambria"/>
          <w:lang w:val="en-US"/>
        </w:rPr>
      </w:pPr>
    </w:p>
    <w:p w14:paraId="69831B60" w14:textId="77777777" w:rsidR="00E03D8C" w:rsidRDefault="00E03D8C" w:rsidP="00E03D8C">
      <w:pPr>
        <w:pStyle w:val="ListParagraph"/>
        <w:rPr>
          <w:rFonts w:ascii="Cambria" w:hAnsi="Cambria"/>
        </w:rPr>
      </w:pPr>
    </w:p>
    <w:p w14:paraId="65BE1215" w14:textId="77777777" w:rsidR="00E03D8C" w:rsidRDefault="00E03D8C" w:rsidP="00E03D8C">
      <w:pPr>
        <w:pStyle w:val="ListParagraph"/>
        <w:rPr>
          <w:rFonts w:ascii="Cambria" w:hAnsi="Cambria"/>
          <w:sz w:val="10"/>
        </w:rPr>
      </w:pPr>
    </w:p>
    <w:p w14:paraId="47C89229" w14:textId="443B94FC" w:rsidR="00E03D8C" w:rsidRDefault="00E03D8C" w:rsidP="00E03D8C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Cambria" w:hAnsi="Cambria"/>
          <w:sz w:val="24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Peraturan Lain</w:t>
      </w:r>
      <w:r w:rsidR="006723A9">
        <w:rPr>
          <w:rFonts w:ascii="Cambria" w:hAnsi="Cambria"/>
          <w:lang w:val="en-US"/>
        </w:rPr>
        <w:t>*</w:t>
      </w:r>
      <w:r>
        <w:rPr>
          <w:rFonts w:ascii="Cambria" w:hAnsi="Cambria"/>
        </w:rPr>
        <w:t xml:space="preserve"> :</w:t>
      </w:r>
    </w:p>
    <w:p w14:paraId="3E370CD0" w14:textId="77777777" w:rsidR="00A83128" w:rsidRDefault="00A83128" w:rsidP="00A8312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Pakai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 Rapi dan Sopan</w:t>
      </w:r>
    </w:p>
    <w:p w14:paraId="60F354BD" w14:textId="77777777" w:rsidR="00A83128" w:rsidRDefault="00A83128" w:rsidP="00A8312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Alas Kak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 Sepatu Hitam</w:t>
      </w:r>
    </w:p>
    <w:p w14:paraId="7206B3F1" w14:textId="77777777" w:rsidR="00A83128" w:rsidRDefault="00A83128" w:rsidP="00A8312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Merokok di Kela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Tidak diperbolehkan</w:t>
      </w:r>
    </w:p>
    <w:p w14:paraId="06322A3A" w14:textId="77777777" w:rsidR="00A83128" w:rsidRDefault="00A83128" w:rsidP="00A8312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Makan di Kela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Tidak diperbolehkan</w:t>
      </w:r>
    </w:p>
    <w:p w14:paraId="4D8AA858" w14:textId="77777777" w:rsidR="00A83128" w:rsidRDefault="00A83128" w:rsidP="00A8312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Lain-lai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5B69176D" w14:textId="77777777" w:rsidR="00A83128" w:rsidRDefault="00A83128" w:rsidP="00A83128">
      <w:pPr>
        <w:tabs>
          <w:tab w:val="left" w:pos="360"/>
        </w:tabs>
        <w:ind w:left="720"/>
        <w:rPr>
          <w:rFonts w:ascii="Cambria" w:hAnsi="Cambria"/>
        </w:rPr>
      </w:pPr>
      <w:r>
        <w:rPr>
          <w:rFonts w:ascii="Cambria" w:hAnsi="Cambria"/>
        </w:rPr>
        <w:t>Sanksi bagi pelanggaran</w:t>
      </w:r>
      <w:r>
        <w:rPr>
          <w:rFonts w:ascii="Cambria" w:hAnsi="Cambria"/>
        </w:rPr>
        <w:tab/>
        <w:t>: Mendapat Teguran</w:t>
      </w:r>
    </w:p>
    <w:p w14:paraId="1D8AAEB3" w14:textId="77777777" w:rsidR="00E03D8C" w:rsidRDefault="00E03D8C" w:rsidP="00E03D8C">
      <w:pPr>
        <w:tabs>
          <w:tab w:val="left" w:pos="360"/>
        </w:tabs>
        <w:ind w:left="720"/>
        <w:rPr>
          <w:rFonts w:ascii="Cambria" w:hAnsi="Cambria"/>
          <w:sz w:val="6"/>
        </w:rPr>
      </w:pPr>
    </w:p>
    <w:p w14:paraId="6C5CDC6C" w14:textId="77777777" w:rsidR="00E03D8C" w:rsidRDefault="00E03D8C" w:rsidP="00E03D8C">
      <w:pPr>
        <w:pStyle w:val="ListParagraph"/>
        <w:ind w:left="360"/>
        <w:rPr>
          <w:rFonts w:ascii="Cambria" w:hAnsi="Cambria"/>
          <w:sz w:val="16"/>
        </w:rPr>
      </w:pPr>
      <w:r>
        <w:rPr>
          <w:rFonts w:ascii="Cambria" w:hAnsi="Cambria"/>
        </w:rPr>
        <w:t>Demikian kontrak belajar ini disepakati dan akan dilaksanakan sebaik-baiknya.</w:t>
      </w:r>
    </w:p>
    <w:p w14:paraId="38457070" w14:textId="3C0D1AC2" w:rsidR="00110745" w:rsidRPr="00435B4C" w:rsidRDefault="00E03D8C" w:rsidP="00E03D8C">
      <w:pPr>
        <w:tabs>
          <w:tab w:val="left" w:pos="360"/>
        </w:tabs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6"/>
        </w:rPr>
        <w:tab/>
      </w:r>
      <w:r>
        <w:rPr>
          <w:rFonts w:ascii="Cambria" w:hAnsi="Cambria"/>
        </w:rPr>
        <w:t>Wakil Mahasiswa,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 w:val="en-US"/>
        </w:rPr>
        <w:t xml:space="preserve">      </w:t>
      </w:r>
      <w:r>
        <w:rPr>
          <w:rFonts w:ascii="Cambria" w:hAnsi="Cambria"/>
        </w:rPr>
        <w:t>Dose</w:t>
      </w:r>
      <w:r w:rsidR="00435B4C">
        <w:rPr>
          <w:rFonts w:ascii="Cambria" w:hAnsi="Cambria"/>
          <w:lang w:val="en-US"/>
        </w:rPr>
        <w:t xml:space="preserve">n </w:t>
      </w:r>
    </w:p>
    <w:p w14:paraId="526D9DD4" w14:textId="77777777" w:rsidR="00704B78" w:rsidRDefault="00704B78" w:rsidP="00E03D8C">
      <w:pPr>
        <w:tabs>
          <w:tab w:val="left" w:pos="360"/>
        </w:tabs>
        <w:rPr>
          <w:noProof/>
        </w:rPr>
      </w:pPr>
    </w:p>
    <w:p w14:paraId="63343500" w14:textId="524CB38B" w:rsidR="00110745" w:rsidRDefault="00110745" w:rsidP="00E03D8C">
      <w:pPr>
        <w:tabs>
          <w:tab w:val="left" w:pos="360"/>
        </w:tabs>
        <w:rPr>
          <w:rFonts w:ascii="Cambria" w:hAnsi="Cambria"/>
          <w:noProof/>
        </w:rPr>
      </w:pPr>
    </w:p>
    <w:p w14:paraId="2D4D343B" w14:textId="05B2CDF8" w:rsidR="00E03D8C" w:rsidRPr="00110745" w:rsidRDefault="00110745" w:rsidP="00E03D8C">
      <w:pPr>
        <w:tabs>
          <w:tab w:val="left" w:pos="360"/>
        </w:tabs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lang w:val="en-US"/>
        </w:rPr>
        <w:t xml:space="preserve">       </w:t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</w:r>
      <w:r w:rsidR="00E03D8C">
        <w:rPr>
          <w:rFonts w:ascii="Cambria" w:hAnsi="Cambria"/>
        </w:rPr>
        <w:tab/>
        <w:t xml:space="preserve">  </w:t>
      </w:r>
      <w:r w:rsidR="00A83128">
        <w:rPr>
          <w:rFonts w:ascii="Cambria" w:hAnsi="Cambria"/>
          <w:lang w:val="en-US"/>
        </w:rPr>
        <w:t xml:space="preserve">       </w:t>
      </w:r>
    </w:p>
    <w:p w14:paraId="05D98F6F" w14:textId="45FBE3BA" w:rsidR="00E03D8C" w:rsidRDefault="00E03D8C" w:rsidP="00E03D8C">
      <w:pPr>
        <w:tabs>
          <w:tab w:val="left" w:pos="360"/>
        </w:tabs>
        <w:rPr>
          <w:rFonts w:ascii="Cambria" w:hAnsi="Cambria"/>
          <w:lang w:val="en-US"/>
        </w:rPr>
      </w:pPr>
      <w:r>
        <w:rPr>
          <w:rFonts w:ascii="Cambria" w:hAnsi="Cambria"/>
        </w:rPr>
        <w:t>Nama</w:t>
      </w:r>
      <w:r>
        <w:rPr>
          <w:rFonts w:ascii="Cambria" w:hAnsi="Cambria"/>
        </w:rPr>
        <w:tab/>
      </w:r>
      <w:r>
        <w:rPr>
          <w:rFonts w:ascii="Cambria" w:hAnsi="Cambria"/>
          <w:lang w:val="en-US"/>
        </w:rPr>
        <w:t xml:space="preserve">  </w:t>
      </w:r>
      <w:r>
        <w:rPr>
          <w:rFonts w:ascii="Cambria" w:hAnsi="Cambria"/>
        </w:rPr>
        <w:t xml:space="preserve"> : </w:t>
      </w:r>
      <w:r w:rsidR="00BA3410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ab/>
        <w:t xml:space="preserve">    </w:t>
      </w:r>
      <w:r w:rsidR="00BA3410">
        <w:rPr>
          <w:rFonts w:ascii="Cambria" w:hAnsi="Cambria"/>
        </w:rPr>
        <w:tab/>
      </w:r>
      <w:r w:rsidR="00C36F65">
        <w:rPr>
          <w:rFonts w:ascii="Cambria" w:hAnsi="Cambria"/>
        </w:rPr>
        <w:tab/>
      </w:r>
      <w:r w:rsidR="00C36F65">
        <w:rPr>
          <w:rFonts w:ascii="Cambria" w:hAnsi="Cambria"/>
        </w:rPr>
        <w:tab/>
      </w:r>
      <w:r w:rsidR="00C36F65">
        <w:rPr>
          <w:rFonts w:ascii="Cambria" w:hAnsi="Cambria"/>
        </w:rPr>
        <w:tab/>
      </w:r>
      <w:r w:rsidR="00BA3410">
        <w:rPr>
          <w:rFonts w:ascii="Cambria" w:hAnsi="Cambria"/>
        </w:rPr>
        <w:tab/>
      </w:r>
      <w:r w:rsidR="00BA3410">
        <w:rPr>
          <w:rFonts w:ascii="Cambria" w:hAnsi="Cambria"/>
        </w:rPr>
        <w:tab/>
      </w:r>
      <w:r w:rsidR="00BA3410">
        <w:rPr>
          <w:rFonts w:ascii="Cambria" w:hAnsi="Cambria"/>
        </w:rPr>
        <w:tab/>
      </w:r>
      <w:r w:rsidR="00BA3410">
        <w:rPr>
          <w:rFonts w:ascii="Cambria" w:hAnsi="Cambria"/>
          <w:lang w:val="en-US"/>
        </w:rPr>
        <w:t xml:space="preserve">          </w:t>
      </w:r>
      <w:r w:rsidR="00C36F65">
        <w:rPr>
          <w:rFonts w:ascii="Cambria" w:hAnsi="Cambria"/>
          <w:lang w:val="en-US"/>
        </w:rPr>
        <w:t>……………………………………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5C2DE2EC" w14:textId="2755FCB1" w:rsidR="00710A23" w:rsidRDefault="00E03D8C">
      <w:pPr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 xml:space="preserve">No. Telp. : </w:t>
      </w:r>
    </w:p>
    <w:p w14:paraId="672AEDA9" w14:textId="77777777" w:rsidR="00710A23" w:rsidRDefault="00710A23" w:rsidP="00E03D8C">
      <w:pPr>
        <w:rPr>
          <w:rFonts w:ascii="Tahoma" w:hAnsi="Tahoma" w:cs="Tahoma"/>
          <w:sz w:val="24"/>
          <w:lang w:val="en-US"/>
        </w:rPr>
      </w:pPr>
    </w:p>
    <w:p w14:paraId="28747047" w14:textId="77777777" w:rsidR="006723A9" w:rsidRDefault="006723A9" w:rsidP="00E03D8C">
      <w:pPr>
        <w:rPr>
          <w:rFonts w:ascii="Tahoma" w:hAnsi="Tahoma" w:cs="Tahoma"/>
          <w:sz w:val="24"/>
          <w:lang w:val="en-US"/>
        </w:rPr>
      </w:pPr>
    </w:p>
    <w:p w14:paraId="39856F74" w14:textId="77777777" w:rsidR="006723A9" w:rsidRDefault="006723A9" w:rsidP="00E03D8C">
      <w:pPr>
        <w:rPr>
          <w:rFonts w:ascii="Tahoma" w:hAnsi="Tahoma" w:cs="Tahoma"/>
          <w:sz w:val="24"/>
          <w:lang w:val="en-US"/>
        </w:rPr>
      </w:pPr>
    </w:p>
    <w:p w14:paraId="6528B9DB" w14:textId="12E07E6E" w:rsidR="006723A9" w:rsidRPr="006723A9" w:rsidRDefault="006723A9" w:rsidP="00E03D8C">
      <w:pPr>
        <w:rPr>
          <w:rFonts w:asciiTheme="majorHAnsi" w:hAnsiTheme="majorHAnsi" w:cs="Tahoma"/>
          <w:lang w:val="en-US"/>
        </w:rPr>
        <w:sectPr w:rsidR="006723A9" w:rsidRPr="006723A9">
          <w:pgSz w:w="12242" w:h="18722"/>
          <w:pgMar w:top="864" w:right="907" w:bottom="806" w:left="1267" w:header="720" w:footer="720" w:gutter="0"/>
          <w:cols w:space="720"/>
          <w:docGrid w:linePitch="360"/>
        </w:sectPr>
      </w:pPr>
      <w:r w:rsidRPr="006723A9">
        <w:rPr>
          <w:rFonts w:asciiTheme="majorHAnsi" w:hAnsiTheme="majorHAnsi" w:cs="Tahoma"/>
          <w:lang w:val="en-US"/>
        </w:rPr>
        <w:t>*</w:t>
      </w:r>
      <w:proofErr w:type="spellStart"/>
      <w:proofErr w:type="gramStart"/>
      <w:r w:rsidRPr="006723A9">
        <w:rPr>
          <w:rFonts w:asciiTheme="majorHAnsi" w:hAnsiTheme="majorHAnsi" w:cs="Tahoma"/>
          <w:lang w:val="en-US"/>
        </w:rPr>
        <w:t>dapat</w:t>
      </w:r>
      <w:proofErr w:type="spellEnd"/>
      <w:proofErr w:type="gramEnd"/>
      <w:r w:rsidRPr="006723A9">
        <w:rPr>
          <w:rFonts w:asciiTheme="majorHAnsi" w:hAnsiTheme="majorHAnsi" w:cs="Tahoma"/>
          <w:lang w:val="en-US"/>
        </w:rPr>
        <w:t xml:space="preserve"> </w:t>
      </w:r>
      <w:proofErr w:type="spellStart"/>
      <w:r w:rsidRPr="006723A9">
        <w:rPr>
          <w:rFonts w:asciiTheme="majorHAnsi" w:hAnsiTheme="majorHAnsi" w:cs="Tahoma"/>
          <w:lang w:val="en-US"/>
        </w:rPr>
        <w:t>disesuaikan</w:t>
      </w:r>
      <w:proofErr w:type="spellEnd"/>
    </w:p>
    <w:p w14:paraId="437F8CA7" w14:textId="77777777" w:rsidR="00A83128" w:rsidRDefault="00620C05">
      <w:pPr>
        <w:spacing w:line="240" w:lineRule="auto"/>
        <w:ind w:left="-720"/>
        <w:jc w:val="center"/>
        <w:rPr>
          <w:rFonts w:ascii="Times New Roman" w:hAnsi="Times New Roman"/>
          <w:b/>
          <w:w w:val="89"/>
          <w:sz w:val="32"/>
        </w:rPr>
      </w:pPr>
      <w:r>
        <w:rPr>
          <w:noProof/>
          <w:sz w:val="18"/>
          <w:lang w:eastAsia="id-ID"/>
        </w:rPr>
        <w:lastRenderedPageBreak/>
        <w:drawing>
          <wp:anchor distT="0" distB="0" distL="114300" distR="114300" simplePos="0" relativeHeight="251669504" behindDoc="1" locked="0" layoutInCell="1" allowOverlap="1" wp14:anchorId="39435F52" wp14:editId="68AC95B1">
            <wp:simplePos x="0" y="0"/>
            <wp:positionH relativeFrom="column">
              <wp:posOffset>1945640</wp:posOffset>
            </wp:positionH>
            <wp:positionV relativeFrom="paragraph">
              <wp:posOffset>-89535</wp:posOffset>
            </wp:positionV>
            <wp:extent cx="850265" cy="1131570"/>
            <wp:effectExtent l="0" t="0" r="7620" b="0"/>
            <wp:wrapNone/>
            <wp:docPr id="23" name="Picture 23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444" r="20889" b="12889"/>
                    <a:stretch>
                      <a:fillRect/>
                    </a:stretch>
                  </pic:blipFill>
                  <pic:spPr>
                    <a:xfrm>
                      <a:off x="0" y="0"/>
                      <a:ext cx="850232" cy="11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32"/>
          <w:lang w:val="sv-SE"/>
        </w:rPr>
        <w:t xml:space="preserve">          </w:t>
      </w:r>
      <w:r w:rsidR="00E03D8C">
        <w:rPr>
          <w:rFonts w:ascii="Times New Roman" w:hAnsi="Times New Roman"/>
          <w:b/>
          <w:w w:val="89"/>
          <w:sz w:val="32"/>
        </w:rPr>
        <w:t>KEMENTERIAN PENDIDIKAN,</w:t>
      </w:r>
      <w:r>
        <w:rPr>
          <w:rFonts w:ascii="Times New Roman" w:hAnsi="Times New Roman"/>
          <w:b/>
          <w:w w:val="89"/>
          <w:sz w:val="32"/>
        </w:rPr>
        <w:t xml:space="preserve"> KEBUDAYAAN</w:t>
      </w:r>
      <w:r w:rsidR="00E03D8C">
        <w:rPr>
          <w:rFonts w:ascii="Times New Roman" w:hAnsi="Times New Roman"/>
          <w:b/>
          <w:w w:val="89"/>
          <w:sz w:val="32"/>
        </w:rPr>
        <w:t xml:space="preserve">, RISET, </w:t>
      </w:r>
    </w:p>
    <w:p w14:paraId="666F063D" w14:textId="6AB882D1" w:rsidR="00710A23" w:rsidRDefault="00E03D8C">
      <w:pPr>
        <w:spacing w:line="240" w:lineRule="auto"/>
        <w:ind w:left="-720"/>
        <w:jc w:val="center"/>
        <w:rPr>
          <w:rFonts w:ascii="Times New Roman" w:hAnsi="Times New Roman"/>
          <w:bCs/>
          <w:sz w:val="30"/>
          <w:szCs w:val="32"/>
          <w:lang w:val="sv-SE"/>
        </w:rPr>
      </w:pPr>
      <w:r>
        <w:rPr>
          <w:rFonts w:ascii="Times New Roman" w:hAnsi="Times New Roman"/>
          <w:b/>
          <w:w w:val="89"/>
          <w:sz w:val="32"/>
        </w:rPr>
        <w:t>DAN TEKNOLOGI</w:t>
      </w:r>
    </w:p>
    <w:p w14:paraId="4C4F306B" w14:textId="77777777" w:rsidR="00710A23" w:rsidRDefault="00620C05">
      <w:pPr>
        <w:pStyle w:val="Heading4"/>
        <w:tabs>
          <w:tab w:val="clear" w:pos="900"/>
        </w:tabs>
        <w:ind w:left="-720"/>
        <w:jc w:val="center"/>
        <w:rPr>
          <w:rFonts w:ascii="Times New Roman" w:hAnsi="Times New Roman" w:cs="Times New Roman"/>
          <w:bCs/>
          <w:sz w:val="30"/>
          <w:szCs w:val="28"/>
          <w:lang w:val="sv-SE"/>
        </w:rPr>
      </w:pPr>
      <w:r>
        <w:rPr>
          <w:rFonts w:ascii="Times New Roman" w:hAnsi="Times New Roman" w:cs="Times New Roman"/>
          <w:bCs/>
          <w:sz w:val="30"/>
          <w:szCs w:val="28"/>
          <w:lang w:val="sv-SE"/>
        </w:rPr>
        <w:t>UNIVERSITAS NEGERI JAKARTA</w:t>
      </w:r>
    </w:p>
    <w:p w14:paraId="1501660B" w14:textId="77777777" w:rsidR="00710A23" w:rsidRDefault="00620C05">
      <w:pPr>
        <w:pStyle w:val="Heading3"/>
        <w:ind w:left="-720"/>
        <w:jc w:val="center"/>
        <w:rPr>
          <w:rFonts w:ascii="Times New Roman" w:hAnsi="Times New Roman" w:cs="Times New Roman"/>
          <w:sz w:val="30"/>
          <w:szCs w:val="28"/>
          <w:lang w:val="sv-SE"/>
        </w:rPr>
      </w:pPr>
      <w:r>
        <w:rPr>
          <w:rFonts w:ascii="Times New Roman" w:hAnsi="Times New Roman" w:cs="Times New Roman"/>
          <w:sz w:val="30"/>
          <w:szCs w:val="28"/>
          <w:lang w:val="sv-SE"/>
        </w:rPr>
        <w:t>FAKULTAS TEKNIK</w: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79D63" wp14:editId="195DC2FF">
                <wp:simplePos x="0" y="0"/>
                <wp:positionH relativeFrom="column">
                  <wp:posOffset>8866505</wp:posOffset>
                </wp:positionH>
                <wp:positionV relativeFrom="paragraph">
                  <wp:posOffset>-259080</wp:posOffset>
                </wp:positionV>
                <wp:extent cx="2255520" cy="646430"/>
                <wp:effectExtent l="19050" t="19050" r="11430" b="2032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38589F" w14:textId="77777777" w:rsidR="00710A23" w:rsidRDefault="00620C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/>
                                <w:sz w:val="62"/>
                                <w:szCs w:val="36"/>
                              </w:rPr>
                              <w:t>FORM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9D63" id="Rectangle 5" o:spid="_x0000_s1032" style="position:absolute;left:0;text-align:left;margin-left:698.15pt;margin-top:-20.4pt;width:177.6pt;height:5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" strokeweight="2.25pt">
                <v:textbox>
                  <w:txbxContent>
                    <w:p w14:paraId="5838589F" w14:textId="77777777" w:rsidR="00710A23" w:rsidRDefault="00620C05">
                      <w:pPr>
                        <w:jc w:val="center"/>
                        <w:rPr>
                          <w:rFonts w:ascii="Arial Black" w:hAnsi="Arial Black"/>
                          <w:b/>
                          <w:sz w:val="5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/>
                          <w:sz w:val="62"/>
                          <w:szCs w:val="36"/>
                        </w:rPr>
                        <w:t>FORM 05</w:t>
                      </w:r>
                    </w:p>
                  </w:txbxContent>
                </v:textbox>
              </v:rect>
            </w:pict>
          </mc:Fallback>
        </mc:AlternateContent>
      </w:r>
    </w:p>
    <w:p w14:paraId="71B4806C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14"/>
          <w:lang w:val="sv-SE"/>
        </w:rPr>
      </w:pPr>
      <w:r>
        <w:rPr>
          <w:rFonts w:ascii="Times New Roman" w:hAnsi="Times New Roman"/>
          <w:sz w:val="14"/>
          <w:lang w:val="sv-SE"/>
        </w:rPr>
        <w:t>Gedung L Kampus A Universitas Negeri Jakarta, Jalan Rawamangun Muka, Jakarta 13220</w:t>
      </w:r>
    </w:p>
    <w:p w14:paraId="34AF9390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14"/>
          <w:lang w:val="sv-SE"/>
        </w:rPr>
      </w:pPr>
      <w:r>
        <w:rPr>
          <w:rFonts w:ascii="Times New Roman" w:hAnsi="Times New Roman"/>
          <w:sz w:val="14"/>
          <w:lang w:val="sv-SE"/>
        </w:rPr>
        <w:t>Telepon : ( 62-21 ) 4890046 ext. 213, 4751523, 47864808 Fax. 47864808</w:t>
      </w:r>
    </w:p>
    <w:p w14:paraId="4EBCDD8B" w14:textId="77777777" w:rsidR="00710A23" w:rsidRDefault="00620C05">
      <w:pPr>
        <w:spacing w:line="240" w:lineRule="auto"/>
        <w:jc w:val="center"/>
        <w:rPr>
          <w:rFonts w:ascii="Times New Roman" w:hAnsi="Times New Roman"/>
          <w:sz w:val="14"/>
          <w:lang w:val="sv-SE"/>
        </w:rPr>
      </w:pPr>
      <w:r>
        <w:rPr>
          <w:rFonts w:ascii="Times New Roman" w:hAnsi="Times New Roman"/>
          <w:sz w:val="14"/>
          <w:lang w:val="sv-SE"/>
        </w:rPr>
        <w:t>Laman: http://ft.unj.ac.id  email: ft@unj.ac.id</w:t>
      </w:r>
    </w:p>
    <w:p w14:paraId="3E8BFC5B" w14:textId="77777777" w:rsidR="00710A23" w:rsidRDefault="00620C05">
      <w:pPr>
        <w:ind w:left="360"/>
        <w:rPr>
          <w:rFonts w:ascii="Tahoma" w:hAnsi="Tahoma" w:cs="Tahoma"/>
          <w:sz w:val="20"/>
          <w:lang w:val="en-US"/>
        </w:rPr>
      </w:pPr>
      <w:r>
        <w:rPr>
          <w:rFonts w:ascii="Times New Roman" w:hAnsi="Times New Roman"/>
          <w:noProof/>
          <w:sz w:val="16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E76EC" wp14:editId="6EF4FDBE">
                <wp:simplePos x="0" y="0"/>
                <wp:positionH relativeFrom="column">
                  <wp:posOffset>1607185</wp:posOffset>
                </wp:positionH>
                <wp:positionV relativeFrom="paragraph">
                  <wp:posOffset>93345</wp:posOffset>
                </wp:positionV>
                <wp:extent cx="8196580" cy="0"/>
                <wp:effectExtent l="0" t="19050" r="14605" b="3810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6282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73CD" id="Lin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7.35pt" to="771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" strokeweight="3.75pt">
                <v:stroke linestyle="thickThin"/>
              </v:line>
            </w:pict>
          </mc:Fallback>
        </mc:AlternateContent>
      </w:r>
    </w:p>
    <w:p w14:paraId="1B5D0740" w14:textId="77777777" w:rsidR="00710A23" w:rsidRDefault="00620C05">
      <w:pPr>
        <w:ind w:right="-18"/>
        <w:jc w:val="center"/>
        <w:rPr>
          <w:rFonts w:ascii="Tahoma" w:hAnsi="Tahoma" w:cs="Tahoma"/>
          <w:b/>
          <w:sz w:val="2"/>
          <w:szCs w:val="20"/>
          <w:lang w:val="sv-SE"/>
        </w:rPr>
      </w:pPr>
      <w:r>
        <w:rPr>
          <w:rFonts w:ascii="Tahoma" w:hAnsi="Tahoma" w:cs="Tahoma"/>
          <w:b/>
          <w:color w:val="000000"/>
          <w:sz w:val="26"/>
          <w:szCs w:val="52"/>
          <w:lang w:val="sv-SE"/>
        </w:rPr>
        <w:t>DAFTAR HADIR PERKULIAHAN DOSEN</w:t>
      </w:r>
    </w:p>
    <w:p w14:paraId="5AEBF412" w14:textId="55D8BF43" w:rsidR="00710A23" w:rsidRPr="0003528E" w:rsidRDefault="00620C05">
      <w:pPr>
        <w:ind w:right="-18"/>
        <w:jc w:val="center"/>
        <w:rPr>
          <w:rFonts w:ascii="Tahoma" w:hAnsi="Tahoma" w:cs="Tahoma"/>
          <w:b/>
          <w:sz w:val="26"/>
          <w:szCs w:val="28"/>
          <w:lang w:val="en-US"/>
        </w:rPr>
      </w:pPr>
      <w:r>
        <w:rPr>
          <w:rFonts w:ascii="Tahoma" w:hAnsi="Tahoma" w:cs="Tahoma"/>
          <w:b/>
          <w:color w:val="000000"/>
          <w:sz w:val="26"/>
          <w:szCs w:val="28"/>
          <w:lang w:val="sv-SE"/>
        </w:rPr>
        <w:t>SEMESTER 11</w:t>
      </w:r>
      <w:r w:rsidR="0003528E">
        <w:rPr>
          <w:rFonts w:ascii="Tahoma" w:hAnsi="Tahoma" w:cs="Tahoma"/>
          <w:b/>
          <w:color w:val="000000"/>
          <w:sz w:val="26"/>
          <w:szCs w:val="28"/>
          <w:lang w:val="en-US"/>
        </w:rPr>
        <w:t>7</w:t>
      </w:r>
      <w:r>
        <w:rPr>
          <w:rFonts w:ascii="Tahoma" w:hAnsi="Tahoma" w:cs="Tahoma"/>
          <w:b/>
          <w:color w:val="000000"/>
          <w:sz w:val="26"/>
          <w:szCs w:val="28"/>
        </w:rPr>
        <w:t xml:space="preserve"> </w:t>
      </w:r>
      <w:r>
        <w:rPr>
          <w:rFonts w:ascii="Tahoma" w:hAnsi="Tahoma" w:cs="Tahoma"/>
          <w:b/>
          <w:color w:val="000000"/>
          <w:sz w:val="26"/>
          <w:szCs w:val="28"/>
          <w:lang w:val="sv-SE"/>
        </w:rPr>
        <w:t>TAHUN AJARAN 202</w:t>
      </w:r>
      <w:r w:rsidR="0003528E">
        <w:rPr>
          <w:rFonts w:ascii="Tahoma" w:hAnsi="Tahoma" w:cs="Tahoma"/>
          <w:b/>
          <w:color w:val="000000"/>
          <w:sz w:val="26"/>
          <w:szCs w:val="28"/>
          <w:lang w:val="en-US"/>
        </w:rPr>
        <w:t>2</w:t>
      </w:r>
      <w:r>
        <w:rPr>
          <w:rFonts w:ascii="Tahoma" w:hAnsi="Tahoma" w:cs="Tahoma"/>
          <w:b/>
          <w:color w:val="000000"/>
          <w:sz w:val="26"/>
          <w:szCs w:val="28"/>
          <w:lang w:val="sv-SE"/>
        </w:rPr>
        <w:t>/20</w:t>
      </w:r>
      <w:r>
        <w:rPr>
          <w:rFonts w:ascii="Tahoma" w:hAnsi="Tahoma" w:cs="Tahoma"/>
          <w:b/>
          <w:color w:val="000000"/>
          <w:sz w:val="26"/>
          <w:szCs w:val="28"/>
        </w:rPr>
        <w:t>2</w:t>
      </w:r>
      <w:r w:rsidR="0003528E">
        <w:rPr>
          <w:rFonts w:ascii="Tahoma" w:hAnsi="Tahoma" w:cs="Tahoma"/>
          <w:b/>
          <w:color w:val="000000"/>
          <w:sz w:val="26"/>
          <w:szCs w:val="28"/>
          <w:lang w:val="en-US"/>
        </w:rPr>
        <w:t>3</w:t>
      </w:r>
    </w:p>
    <w:p w14:paraId="28FF3DDE" w14:textId="77777777" w:rsidR="00710A23" w:rsidRDefault="00710A23">
      <w:pPr>
        <w:ind w:right="-18"/>
        <w:jc w:val="both"/>
        <w:rPr>
          <w:rFonts w:ascii="Tahoma" w:hAnsi="Tahoma" w:cs="Tahoma"/>
          <w:sz w:val="14"/>
          <w:szCs w:val="20"/>
          <w:lang w:val="fi-FI"/>
        </w:rPr>
      </w:pPr>
    </w:p>
    <w:p w14:paraId="62F533A1" w14:textId="5B363A19" w:rsidR="00710A23" w:rsidRDefault="00620C05">
      <w:pPr>
        <w:tabs>
          <w:tab w:val="left" w:pos="3520"/>
          <w:tab w:val="left" w:pos="9923"/>
          <w:tab w:val="left" w:pos="11057"/>
        </w:tabs>
        <w:spacing w:line="360" w:lineRule="auto"/>
        <w:ind w:left="1418" w:right="-18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1. Mata Kuliah</w:t>
      </w:r>
      <w:r>
        <w:rPr>
          <w:rFonts w:ascii="Tahoma" w:hAnsi="Tahoma" w:cs="Tahoma"/>
          <w:sz w:val="20"/>
          <w:szCs w:val="20"/>
          <w:lang w:val="fi-FI"/>
        </w:rPr>
        <w:tab/>
        <w:t>:</w:t>
      </w:r>
      <w:r w:rsidR="00BA3410">
        <w:rPr>
          <w:rFonts w:ascii="Tahoma" w:hAnsi="Tahoma" w:cs="Tahoma"/>
          <w:sz w:val="20"/>
          <w:szCs w:val="20"/>
          <w:lang w:val="fi-FI"/>
        </w:rPr>
        <w:t xml:space="preserve"> </w:t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  <w:t>Dosen</w:t>
      </w:r>
      <w:r>
        <w:rPr>
          <w:rFonts w:ascii="Tahoma" w:hAnsi="Tahoma" w:cs="Tahoma"/>
          <w:sz w:val="20"/>
          <w:szCs w:val="20"/>
          <w:lang w:val="fi-FI"/>
        </w:rPr>
        <w:tab/>
        <w:t xml:space="preserve">: </w:t>
      </w:r>
    </w:p>
    <w:p w14:paraId="73CA9A5A" w14:textId="680B5FF5" w:rsidR="00710A23" w:rsidRDefault="00620C05">
      <w:pPr>
        <w:tabs>
          <w:tab w:val="left" w:pos="3520"/>
          <w:tab w:val="left" w:pos="9923"/>
          <w:tab w:val="left" w:pos="11057"/>
        </w:tabs>
        <w:spacing w:line="360" w:lineRule="auto"/>
        <w:ind w:left="1418" w:right="-18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2. Kode Mata Kuliah</w:t>
      </w:r>
      <w:r>
        <w:rPr>
          <w:rFonts w:ascii="Tahoma" w:hAnsi="Tahoma" w:cs="Tahoma"/>
          <w:sz w:val="20"/>
          <w:szCs w:val="20"/>
          <w:lang w:val="fi-FI"/>
        </w:rPr>
        <w:tab/>
        <w:t>:</w:t>
      </w:r>
      <w:r w:rsidR="00BA3410">
        <w:rPr>
          <w:rFonts w:ascii="Tahoma" w:hAnsi="Tahoma" w:cs="Tahoma"/>
          <w:sz w:val="20"/>
          <w:szCs w:val="20"/>
          <w:lang w:val="fi-FI"/>
        </w:rPr>
        <w:t xml:space="preserve"> </w:t>
      </w: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fi-FI"/>
        </w:rPr>
        <w:tab/>
        <w:t>Hari / Jam</w:t>
      </w:r>
      <w:r>
        <w:rPr>
          <w:rFonts w:ascii="Tahoma" w:hAnsi="Tahoma" w:cs="Tahoma"/>
          <w:sz w:val="20"/>
          <w:szCs w:val="20"/>
          <w:lang w:val="fi-FI"/>
        </w:rPr>
        <w:tab/>
        <w:t xml:space="preserve">: </w:t>
      </w:r>
    </w:p>
    <w:p w14:paraId="3E9059FE" w14:textId="10137A87" w:rsidR="00710A23" w:rsidRPr="00BC34D6" w:rsidRDefault="00620C05">
      <w:pPr>
        <w:tabs>
          <w:tab w:val="left" w:pos="3261"/>
          <w:tab w:val="left" w:pos="3520"/>
          <w:tab w:val="left" w:pos="11057"/>
        </w:tabs>
        <w:spacing w:line="360" w:lineRule="auto"/>
        <w:ind w:left="1418" w:right="-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Kode Seks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BA3410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Ruang</w:t>
      </w:r>
      <w:r>
        <w:rPr>
          <w:rFonts w:ascii="Tahoma" w:hAnsi="Tahoma" w:cs="Tahoma"/>
          <w:sz w:val="20"/>
          <w:szCs w:val="20"/>
        </w:rPr>
        <w:tab/>
        <w:t xml:space="preserve">: </w:t>
      </w:r>
    </w:p>
    <w:p w14:paraId="42D9434F" w14:textId="77777777" w:rsidR="00710A23" w:rsidRDefault="00710A23">
      <w:pPr>
        <w:tabs>
          <w:tab w:val="left" w:pos="4111"/>
          <w:tab w:val="left" w:pos="9923"/>
          <w:tab w:val="left" w:pos="11340"/>
        </w:tabs>
        <w:ind w:left="1418" w:right="-18"/>
        <w:jc w:val="both"/>
        <w:rPr>
          <w:rFonts w:ascii="Tahoma" w:hAnsi="Tahoma" w:cs="Tahoma"/>
          <w:sz w:val="2"/>
          <w:szCs w:val="20"/>
        </w:rPr>
      </w:pPr>
    </w:p>
    <w:tbl>
      <w:tblPr>
        <w:tblW w:w="17523" w:type="dxa"/>
        <w:tblInd w:w="108" w:type="dxa"/>
        <w:tblLook w:val="04A0" w:firstRow="1" w:lastRow="0" w:firstColumn="1" w:lastColumn="0" w:noHBand="0" w:noVBand="1"/>
      </w:tblPr>
      <w:tblGrid>
        <w:gridCol w:w="739"/>
        <w:gridCol w:w="1920"/>
        <w:gridCol w:w="5471"/>
        <w:gridCol w:w="1667"/>
        <w:gridCol w:w="1514"/>
        <w:gridCol w:w="1555"/>
        <w:gridCol w:w="12"/>
        <w:gridCol w:w="2763"/>
        <w:gridCol w:w="12"/>
        <w:gridCol w:w="1858"/>
        <w:gridCol w:w="12"/>
      </w:tblGrid>
      <w:tr w:rsidR="00710A23" w14:paraId="39649D0A" w14:textId="77777777" w:rsidTr="008539AB">
        <w:trPr>
          <w:trHeight w:val="447"/>
        </w:trPr>
        <w:tc>
          <w:tcPr>
            <w:tcW w:w="1287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3F805F7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ALISASI PERKULIAHAN</w:t>
            </w: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09AD84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NEV PERKULIAHAN (KAPRODI)</w:t>
            </w:r>
          </w:p>
        </w:tc>
        <w:tc>
          <w:tcPr>
            <w:tcW w:w="18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2F2F2"/>
            <w:vAlign w:val="center"/>
          </w:tcPr>
          <w:p w14:paraId="7752AA85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ET</w:t>
            </w:r>
          </w:p>
        </w:tc>
      </w:tr>
      <w:tr w:rsidR="00710A23" w14:paraId="40AFB7CF" w14:textId="77777777" w:rsidTr="008539AB">
        <w:trPr>
          <w:gridAfter w:val="1"/>
          <w:wAfter w:w="12" w:type="dxa"/>
          <w:trHeight w:val="300"/>
        </w:trPr>
        <w:tc>
          <w:tcPr>
            <w:tcW w:w="7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E951B0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RT KE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EFAA9A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54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708B5E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KOK BAHASAN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9F828C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MLAH MAHASISWA</w:t>
            </w:r>
          </w:p>
        </w:tc>
        <w:tc>
          <w:tcPr>
            <w:tcW w:w="15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F5FEFD4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F MAHASISWA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E806FFC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F DOSEN PENGAMPU</w:t>
            </w:r>
          </w:p>
        </w:tc>
        <w:tc>
          <w:tcPr>
            <w:tcW w:w="277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054D376" w14:textId="77777777" w:rsidR="00710A23" w:rsidRDefault="00620C0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zh-CN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ESESUAIAN DENGAN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zh-CN"/>
              </w:rPr>
              <w:t>RPS</w:t>
            </w:r>
          </w:p>
        </w:tc>
        <w:tc>
          <w:tcPr>
            <w:tcW w:w="18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414990" w14:textId="77777777" w:rsidR="00710A23" w:rsidRDefault="00710A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832F6A" w14:paraId="27B1F76E" w14:textId="77777777" w:rsidTr="00573191">
        <w:trPr>
          <w:gridAfter w:val="1"/>
          <w:wAfter w:w="12" w:type="dxa"/>
          <w:trHeight w:val="1278"/>
        </w:trPr>
        <w:tc>
          <w:tcPr>
            <w:tcW w:w="7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5745" w14:textId="77777777" w:rsidR="00832F6A" w:rsidRDefault="00832F6A" w:rsidP="00832F6A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B38F" w14:textId="2404A2C0" w:rsidR="00832F6A" w:rsidRPr="00F3759D" w:rsidRDefault="00832F6A" w:rsidP="00832F6A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581EFD" w14:textId="629C5F65" w:rsidR="00832F6A" w:rsidRPr="008539AB" w:rsidRDefault="00832F6A" w:rsidP="008539A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7F91" w14:textId="56505366" w:rsidR="00832F6A" w:rsidRDefault="00832F6A" w:rsidP="00832F6A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C0E53" w14:textId="77777777" w:rsidR="00110745" w:rsidRDefault="00110745" w:rsidP="00110745">
            <w:pPr>
              <w:spacing w:line="360" w:lineRule="auto"/>
              <w:rPr>
                <w:rFonts w:ascii="Tahoma" w:hAnsi="Tahoma" w:cs="Tahoma"/>
                <w:noProof/>
              </w:rPr>
            </w:pPr>
          </w:p>
          <w:p w14:paraId="1E8FA53C" w14:textId="6390BA0E" w:rsidR="00832F6A" w:rsidRDefault="00832F6A" w:rsidP="0011074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B42F" w14:textId="423E8DC4" w:rsidR="00832F6A" w:rsidRDefault="00832F6A" w:rsidP="00832F6A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2A31" w14:textId="74D17A82" w:rsidR="00832F6A" w:rsidRDefault="00832F6A" w:rsidP="0057319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6A7FB5" w14:textId="77777777" w:rsidR="00832F6A" w:rsidRDefault="00832F6A" w:rsidP="00832F6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D52083" w14:paraId="5A1D6F72" w14:textId="77777777" w:rsidTr="00573191">
        <w:trPr>
          <w:gridAfter w:val="1"/>
          <w:wAfter w:w="12" w:type="dxa"/>
          <w:trHeight w:val="527"/>
        </w:trPr>
        <w:tc>
          <w:tcPr>
            <w:tcW w:w="7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0509" w14:textId="77777777" w:rsidR="00D52083" w:rsidRDefault="00D52083" w:rsidP="00D52083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. 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0E73" w14:textId="1919388F" w:rsidR="00D52083" w:rsidRDefault="00D52083" w:rsidP="00D52083">
            <w:pPr>
              <w:spacing w:line="60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6B2613" w14:textId="33427F45" w:rsidR="00D52083" w:rsidRPr="008539AB" w:rsidRDefault="00D52083" w:rsidP="008539A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67A3" w14:textId="60E4594B" w:rsidR="00D52083" w:rsidRDefault="00D52083" w:rsidP="00D52083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424F80" w14:textId="77777777" w:rsidR="00110745" w:rsidRDefault="00110745" w:rsidP="0011074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19B4D606" w14:textId="4270ECE5" w:rsidR="00D52083" w:rsidRDefault="00D52083" w:rsidP="00110745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56C2" w14:textId="2355B30E" w:rsidR="00D52083" w:rsidRDefault="00D52083" w:rsidP="00D5208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1B41" w14:textId="541E7C3E" w:rsidR="00D52083" w:rsidRDefault="00D52083" w:rsidP="0057319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B67119" w14:textId="77777777" w:rsidR="00D52083" w:rsidRDefault="00D52083" w:rsidP="00D5208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D52083" w14:paraId="120ECB4A" w14:textId="77777777" w:rsidTr="00573191">
        <w:trPr>
          <w:gridAfter w:val="1"/>
          <w:wAfter w:w="12" w:type="dxa"/>
          <w:trHeight w:val="1181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5E6D" w14:textId="77777777" w:rsidR="00D52083" w:rsidRDefault="00D52083" w:rsidP="00D520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58A9" w14:textId="71A2C51E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2E15CD" w14:textId="255CBBF1" w:rsidR="00D52083" w:rsidRPr="008539AB" w:rsidRDefault="00D52083" w:rsidP="008539AB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1B1D" w14:textId="779B8C2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CFCF20" w14:textId="77777777" w:rsidR="00110745" w:rsidRDefault="00110745" w:rsidP="00110745">
            <w:pPr>
              <w:jc w:val="center"/>
              <w:rPr>
                <w:rFonts w:ascii="Tahoma" w:hAnsi="Tahoma" w:cs="Tahoma"/>
              </w:rPr>
            </w:pPr>
          </w:p>
          <w:p w14:paraId="28A7DF82" w14:textId="013CF160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4C00" w14:textId="1A049DBC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8AAA" w14:textId="3E23EF11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EAA6D3" w14:textId="77777777" w:rsidR="00D52083" w:rsidRDefault="00D52083" w:rsidP="00D520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D52083" w14:paraId="1E539885" w14:textId="77777777" w:rsidTr="00573191">
        <w:trPr>
          <w:gridAfter w:val="1"/>
          <w:wAfter w:w="12" w:type="dxa"/>
          <w:trHeight w:val="1256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992B" w14:textId="77777777" w:rsidR="00D52083" w:rsidRDefault="00D52083" w:rsidP="00D520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E4CF" w14:textId="2E708145" w:rsidR="00D52083" w:rsidRPr="00ED55B1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77990B" w14:textId="694F9E15" w:rsidR="00D52083" w:rsidRPr="00ED55B1" w:rsidRDefault="00D52083" w:rsidP="008539A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E52E" w14:textId="0C71156D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2E2FA8" w14:textId="77777777" w:rsidR="00110745" w:rsidRDefault="00110745" w:rsidP="00110745">
            <w:pPr>
              <w:jc w:val="center"/>
              <w:rPr>
                <w:rFonts w:ascii="Tahoma" w:hAnsi="Tahoma" w:cs="Tahoma"/>
                <w:noProof/>
              </w:rPr>
            </w:pPr>
          </w:p>
          <w:p w14:paraId="0ABE5E38" w14:textId="09F28F86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  <w:p w14:paraId="7002F9AA" w14:textId="1520147B" w:rsidR="00110745" w:rsidRDefault="00110745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0D470" w14:textId="5D6E7943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92E6" w14:textId="0397463E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DA3C9A" w14:textId="77777777" w:rsidR="00D52083" w:rsidRDefault="00D52083" w:rsidP="00D520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D52083" w14:paraId="157BC0BE" w14:textId="77777777" w:rsidTr="00573191">
        <w:trPr>
          <w:gridAfter w:val="1"/>
          <w:wAfter w:w="12" w:type="dxa"/>
          <w:trHeight w:val="1407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DF1E" w14:textId="77777777" w:rsidR="00D52083" w:rsidRDefault="00D52083" w:rsidP="00D520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293C" w14:textId="1725322C" w:rsidR="00D52083" w:rsidRPr="00384D29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44CA80" w14:textId="23914588" w:rsidR="00D52083" w:rsidRPr="008539AB" w:rsidRDefault="00D52083" w:rsidP="008539AB">
            <w:pPr>
              <w:pStyle w:val="ListParagraph"/>
              <w:ind w:left="76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52F7" w14:textId="2D1BEE4A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68B205" w14:textId="77777777" w:rsidR="00110745" w:rsidRDefault="00110745" w:rsidP="00D52083">
            <w:pPr>
              <w:rPr>
                <w:rFonts w:ascii="Tahoma" w:hAnsi="Tahoma" w:cs="Tahoma"/>
                <w:noProof/>
              </w:rPr>
            </w:pPr>
          </w:p>
          <w:p w14:paraId="52F1189B" w14:textId="3978CBA4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  <w:p w14:paraId="2B9085A1" w14:textId="57212B60" w:rsidR="00110745" w:rsidRPr="00110745" w:rsidRDefault="00110745" w:rsidP="0011074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3384B" w14:textId="722ED6C7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880A" w14:textId="6A2922C0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236A599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76F92A2D" w14:textId="77777777" w:rsidTr="00573191">
        <w:trPr>
          <w:gridAfter w:val="1"/>
          <w:wAfter w:w="12" w:type="dxa"/>
          <w:trHeight w:val="1271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EA8D" w14:textId="77777777" w:rsidR="00D52083" w:rsidRDefault="00D52083" w:rsidP="00D520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FF8A" w14:textId="3DA8EA45" w:rsidR="00D52083" w:rsidRPr="0020282C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6FC37" w14:textId="41B0FB63" w:rsidR="00D52083" w:rsidRPr="008539AB" w:rsidRDefault="00D52083" w:rsidP="008539A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4D4" w14:textId="09028B91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14039B" w14:textId="4727073A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1BF1" w14:textId="3F4D0FFE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9CBA" w14:textId="0A6B4789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4883E8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50920F67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0AD1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7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C12E" w14:textId="3CF074A6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92BF9A" w14:textId="15B0DBE4" w:rsidR="00D52083" w:rsidRPr="008539AB" w:rsidRDefault="00D52083" w:rsidP="008539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5222" w14:textId="143022B9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D4BE5D" w14:textId="50117AC5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7D1B8" w14:textId="424AF122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7B2D" w14:textId="50A41874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634670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06194043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BEA8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FD82" w14:textId="5EC50211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BD5332" w14:textId="79737E66" w:rsidR="00D52083" w:rsidRPr="007D21EB" w:rsidRDefault="00D52083" w:rsidP="008539AB">
            <w:pPr>
              <w:pStyle w:val="ListParagraph"/>
              <w:ind w:left="76"/>
              <w:jc w:val="both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7F74" w14:textId="6FB7CE55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7F5A41" w14:textId="655A43CA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7D01" w14:textId="52E77D30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5FEA" w14:textId="58093912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FA519A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657A2EE5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107A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CC66" w14:textId="48F33AB2" w:rsidR="008539AB" w:rsidRDefault="008539AB" w:rsidP="008539AB">
            <w:pPr>
              <w:spacing w:line="48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BD21BE" w14:textId="16A954D0" w:rsidR="00D52083" w:rsidRPr="00DC61ED" w:rsidRDefault="00D52083" w:rsidP="008539AB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7B2C" w14:textId="46ED3F7C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61848" w14:textId="15BA8E5B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5F12" w14:textId="30F3EC76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F201" w14:textId="18C33593" w:rsidR="00D52083" w:rsidRPr="00573191" w:rsidRDefault="00D52083" w:rsidP="0057319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4E009B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2BA33128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F94F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17AD" w14:textId="53D0C83C" w:rsidR="00434677" w:rsidRDefault="00434677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0B28BB" w14:textId="765190D6" w:rsidR="00D52083" w:rsidRPr="00706909" w:rsidRDefault="00D52083" w:rsidP="00434677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6273" w14:textId="79275E1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9BD1C9" w14:textId="40229090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D72D" w14:textId="33EA5744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93F1" w14:textId="74DF41C0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3DA600A" w14:textId="77777777" w:rsidR="00D52083" w:rsidRDefault="00D52083" w:rsidP="00D52083">
            <w:pPr>
              <w:rPr>
                <w:rFonts w:ascii="Tahoma" w:hAnsi="Tahoma" w:cs="Tahoma"/>
              </w:rPr>
            </w:pPr>
          </w:p>
        </w:tc>
      </w:tr>
      <w:tr w:rsidR="00D52083" w14:paraId="5E9973DB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96FC" w14:textId="77777777" w:rsidR="00D52083" w:rsidRPr="00965CA2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 w:rsidRPr="00965CA2">
              <w:rPr>
                <w:rFonts w:ascii="Tahoma" w:hAnsi="Tahoma" w:cs="Tahoma"/>
                <w:lang w:val="en-US"/>
              </w:rPr>
              <w:t xml:space="preserve">11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805" w14:textId="269F16DF" w:rsidR="00434677" w:rsidRPr="00965CA2" w:rsidRDefault="00434677" w:rsidP="0043467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E81C75" w14:textId="38E34D7D" w:rsidR="00D52083" w:rsidRPr="00965CA2" w:rsidRDefault="00D52083" w:rsidP="00434677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8786" w14:textId="322E64F1" w:rsidR="00D52083" w:rsidRPr="00965CA2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94036A" w14:textId="0910BB62" w:rsidR="00D52083" w:rsidRPr="00965CA2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3A3EA" w14:textId="61F154A0" w:rsidR="00D52083" w:rsidRPr="00965CA2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40DE" w14:textId="0248568B" w:rsidR="00D52083" w:rsidRPr="00965CA2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9F95E0A" w14:textId="77777777" w:rsidR="00D52083" w:rsidRPr="00965CA2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52083" w14:paraId="529F9D12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AAD" w14:textId="77777777" w:rsidR="00D52083" w:rsidRPr="009D0D89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 w:rsidRPr="009D0D89">
              <w:rPr>
                <w:rFonts w:ascii="Tahoma" w:hAnsi="Tahoma" w:cs="Tahoma"/>
                <w:lang w:val="en-US"/>
              </w:rPr>
              <w:lastRenderedPageBreak/>
              <w:t>12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ADAD4" w14:textId="7C8F10BE" w:rsidR="00434677" w:rsidRPr="009D0D89" w:rsidRDefault="00434677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49B189" w14:textId="12432755" w:rsidR="00D52083" w:rsidRPr="009D0D89" w:rsidRDefault="00D52083" w:rsidP="00434677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A94B" w14:textId="03208962" w:rsidR="00D52083" w:rsidRPr="009D0D89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675187" w14:textId="2C2CD2DC" w:rsidR="00D52083" w:rsidRPr="009D0D89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731F" w14:textId="4EA21CE3" w:rsidR="00D52083" w:rsidRPr="009D0D89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4641" w14:textId="3C3B0E93" w:rsidR="00D52083" w:rsidRPr="009D0D89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7F3E4DC" w14:textId="77777777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highlight w:val="yellow"/>
                <w:lang w:val="en-US"/>
              </w:rPr>
            </w:pPr>
          </w:p>
        </w:tc>
      </w:tr>
      <w:tr w:rsidR="00D52083" w14:paraId="50B4110B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8A83" w14:textId="77777777" w:rsidR="00D52083" w:rsidRPr="009D0D89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 w:rsidRPr="009D0D89">
              <w:rPr>
                <w:rFonts w:ascii="Tahoma" w:hAnsi="Tahoma" w:cs="Tahoma"/>
                <w:lang w:val="en-US"/>
              </w:rPr>
              <w:t>13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AEAA" w14:textId="417E5207" w:rsidR="00434677" w:rsidRPr="009D0D89" w:rsidRDefault="00434677" w:rsidP="00434677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F078E3" w14:textId="3D51BCAC" w:rsidR="00D52083" w:rsidRPr="009D0D89" w:rsidRDefault="00D52083" w:rsidP="00434677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8118" w14:textId="35489A3C" w:rsidR="00D52083" w:rsidRPr="009D0D89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74D75" w14:textId="40AAFCA3" w:rsidR="00D52083" w:rsidRPr="009D0D89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763E" w14:textId="7AAACDE1" w:rsidR="00D52083" w:rsidRPr="009D0D89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025C" w14:textId="05A93AAF" w:rsidR="00D52083" w:rsidRPr="009D0D89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F537B75" w14:textId="77777777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highlight w:val="yellow"/>
                <w:lang w:val="en-US"/>
              </w:rPr>
            </w:pPr>
          </w:p>
        </w:tc>
      </w:tr>
      <w:tr w:rsidR="00D52083" w14:paraId="539D0250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AF29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14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7B68" w14:textId="686452AB" w:rsidR="00434677" w:rsidRDefault="00434677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951181" w14:textId="27729B87" w:rsidR="00434677" w:rsidRPr="00434677" w:rsidRDefault="00434677" w:rsidP="004346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8210" w14:textId="03BFFA44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0397EC" w14:textId="5E619C8E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8192C" w14:textId="483D0E7C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57B2" w14:textId="69618CC0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DA30FAB" w14:textId="77777777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52083" w14:paraId="4734C7C9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A62E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15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A1ADD" w14:textId="6AA899C3" w:rsidR="00434677" w:rsidRDefault="00434677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155632" w14:textId="091450B5" w:rsidR="00D52083" w:rsidRDefault="00D52083" w:rsidP="004346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81B3" w14:textId="76F0A5C4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B47916" w14:textId="61BFE89F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5F84B" w14:textId="1A4C1154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0AAC" w14:textId="734176C4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69D2F85" w14:textId="77777777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52083" w14:paraId="1C819137" w14:textId="77777777" w:rsidTr="00573191">
        <w:trPr>
          <w:gridAfter w:val="1"/>
          <w:wAfter w:w="12" w:type="dxa"/>
          <w:trHeight w:val="1544"/>
        </w:trPr>
        <w:tc>
          <w:tcPr>
            <w:tcW w:w="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50AC" w14:textId="77777777" w:rsidR="00D52083" w:rsidRDefault="00D52083" w:rsidP="00D520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AA7B" w14:textId="5D607580" w:rsidR="00434677" w:rsidRDefault="00434677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F8FBEA" w14:textId="34D8FDF7" w:rsidR="00D52083" w:rsidRDefault="00D52083" w:rsidP="004346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0192" w14:textId="6B68F702" w:rsidR="00D52083" w:rsidRPr="00D52083" w:rsidRDefault="00D52083" w:rsidP="00D520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7A1568" w14:textId="2CE2EDD3" w:rsidR="00D52083" w:rsidRDefault="00D52083" w:rsidP="001107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08AE" w14:textId="1BC342B6" w:rsidR="00D52083" w:rsidRDefault="00D52083" w:rsidP="00D52083">
            <w:pPr>
              <w:rPr>
                <w:rFonts w:ascii="Tahoma" w:hAnsi="Tahoma" w:cs="Tahoma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C325" w14:textId="31762056" w:rsidR="00D52083" w:rsidRDefault="00D52083" w:rsidP="005731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3D4244E" w14:textId="77777777" w:rsidR="00D52083" w:rsidRDefault="00D52083" w:rsidP="00D52083">
            <w:pPr>
              <w:spacing w:line="48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14:paraId="586AFAD7" w14:textId="77777777" w:rsidR="00710A23" w:rsidRDefault="00710A23">
      <w:pPr>
        <w:ind w:left="11482" w:right="-18"/>
        <w:jc w:val="both"/>
        <w:rPr>
          <w:rFonts w:ascii="Tahoma" w:hAnsi="Tahoma" w:cs="Tahoma"/>
          <w:sz w:val="8"/>
          <w:szCs w:val="20"/>
          <w:lang w:val="fi-FI"/>
        </w:rPr>
      </w:pPr>
    </w:p>
    <w:p w14:paraId="775044CC" w14:textId="31B7DFAE" w:rsidR="00832F6A" w:rsidRDefault="00832F6A" w:rsidP="00832F6A">
      <w:pPr>
        <w:ind w:left="11482" w:right="-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fi-FI"/>
        </w:rPr>
        <w:t xml:space="preserve">Jakarta, </w:t>
      </w:r>
      <w:r w:rsidR="0003528E">
        <w:rPr>
          <w:rFonts w:ascii="Tahoma" w:hAnsi="Tahoma" w:cs="Tahoma"/>
          <w:sz w:val="20"/>
          <w:szCs w:val="20"/>
          <w:lang w:val="fi-FI"/>
        </w:rPr>
        <w:t>..................</w:t>
      </w:r>
    </w:p>
    <w:p w14:paraId="5D6C48C8" w14:textId="77777777" w:rsidR="00832F6A" w:rsidRDefault="00832F6A" w:rsidP="00832F6A">
      <w:pPr>
        <w:ind w:left="11482" w:right="-18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Diketahui oleh</w:t>
      </w:r>
    </w:p>
    <w:p w14:paraId="1E311878" w14:textId="2D86E847" w:rsidR="00832F6A" w:rsidRPr="0003528E" w:rsidRDefault="00832F6A" w:rsidP="00832F6A">
      <w:pPr>
        <w:tabs>
          <w:tab w:val="left" w:pos="11482"/>
        </w:tabs>
        <w:ind w:left="1134" w:right="-18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</w:rPr>
        <w:t xml:space="preserve">Koordinator </w:t>
      </w:r>
      <w:r>
        <w:rPr>
          <w:rFonts w:ascii="Tahoma" w:hAnsi="Tahoma" w:cs="Tahoma"/>
          <w:sz w:val="20"/>
          <w:szCs w:val="20"/>
          <w:lang w:val="fi-FI"/>
        </w:rPr>
        <w:t xml:space="preserve">Program Studi </w:t>
      </w:r>
      <w:r w:rsidR="0003528E">
        <w:rPr>
          <w:rFonts w:ascii="Tahoma" w:hAnsi="Tahoma" w:cs="Tahoma"/>
          <w:sz w:val="20"/>
          <w:szCs w:val="20"/>
          <w:lang w:val="en-US"/>
        </w:rPr>
        <w:t>……………………..</w:t>
      </w:r>
    </w:p>
    <w:p w14:paraId="5C847814" w14:textId="18CA89DA" w:rsidR="00832F6A" w:rsidRDefault="00832F6A" w:rsidP="00832F6A">
      <w:pPr>
        <w:tabs>
          <w:tab w:val="left" w:pos="11482"/>
        </w:tabs>
        <w:ind w:left="1134" w:right="-18"/>
        <w:jc w:val="both"/>
        <w:rPr>
          <w:rFonts w:ascii="Tahoma" w:hAnsi="Tahoma" w:cs="Tahoma"/>
          <w:sz w:val="10"/>
          <w:szCs w:val="20"/>
          <w:lang w:val="fi-FI"/>
        </w:rPr>
      </w:pPr>
    </w:p>
    <w:p w14:paraId="60FF71DA" w14:textId="77777777" w:rsidR="00832F6A" w:rsidRDefault="00832F6A" w:rsidP="00832F6A">
      <w:pPr>
        <w:tabs>
          <w:tab w:val="left" w:pos="11482"/>
        </w:tabs>
        <w:ind w:left="1134" w:right="-18"/>
        <w:jc w:val="both"/>
        <w:rPr>
          <w:rFonts w:ascii="Tahoma" w:hAnsi="Tahoma" w:cs="Tahoma"/>
          <w:sz w:val="12"/>
          <w:szCs w:val="20"/>
          <w:lang w:val="fi-FI"/>
        </w:rPr>
      </w:pPr>
    </w:p>
    <w:p w14:paraId="42BFA930" w14:textId="062A3621" w:rsidR="00832F6A" w:rsidRDefault="00832F6A" w:rsidP="00832F6A">
      <w:pPr>
        <w:tabs>
          <w:tab w:val="left" w:pos="11482"/>
        </w:tabs>
        <w:ind w:left="1134" w:right="-18"/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ab/>
      </w:r>
    </w:p>
    <w:p w14:paraId="4DCA6CFB" w14:textId="1B7627D2" w:rsidR="00832F6A" w:rsidRDefault="00573191" w:rsidP="00573191">
      <w:pPr>
        <w:tabs>
          <w:tab w:val="left" w:pos="12555"/>
        </w:tabs>
        <w:ind w:left="1134" w:right="-18"/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ab/>
      </w:r>
    </w:p>
    <w:p w14:paraId="69C3AB27" w14:textId="5F73E92D" w:rsidR="00832F6A" w:rsidRDefault="00832F6A" w:rsidP="00832F6A">
      <w:pPr>
        <w:tabs>
          <w:tab w:val="left" w:pos="11482"/>
        </w:tabs>
        <w:ind w:left="1134" w:right="-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v-SE"/>
        </w:rPr>
        <w:t xml:space="preserve">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3528E">
        <w:rPr>
          <w:rFonts w:ascii="Tahoma" w:hAnsi="Tahoma" w:cs="Tahoma"/>
          <w:b/>
          <w:sz w:val="20"/>
          <w:szCs w:val="20"/>
          <w:lang w:val="sv-SE"/>
        </w:rPr>
        <w:t>..............................................</w:t>
      </w:r>
    </w:p>
    <w:p w14:paraId="1289EC6F" w14:textId="54DE8967" w:rsidR="00832F6A" w:rsidRDefault="00832F6A" w:rsidP="00832F6A">
      <w:pPr>
        <w:tabs>
          <w:tab w:val="left" w:pos="11482"/>
        </w:tabs>
        <w:ind w:left="1134" w:right="-18"/>
        <w:jc w:val="both"/>
        <w:rPr>
          <w:bCs/>
        </w:rPr>
      </w:pPr>
      <w:r>
        <w:rPr>
          <w:rFonts w:ascii="Tahoma" w:hAnsi="Tahoma" w:cs="Tahoma"/>
          <w:sz w:val="20"/>
          <w:szCs w:val="20"/>
          <w:lang w:val="sv-SE"/>
        </w:rPr>
        <w:tab/>
        <w:t xml:space="preserve">NIP. </w:t>
      </w:r>
      <w:r w:rsidR="0003528E">
        <w:rPr>
          <w:rFonts w:ascii="Tahoma"/>
          <w:bCs/>
          <w:lang w:val="en-US"/>
        </w:rPr>
        <w:t>………………………………………</w:t>
      </w:r>
      <w:r>
        <w:rPr>
          <w:bCs/>
        </w:rPr>
        <w:tab/>
      </w:r>
    </w:p>
    <w:p w14:paraId="6C049E12" w14:textId="77777777" w:rsidR="00710A23" w:rsidRDefault="00710A23">
      <w:pPr>
        <w:tabs>
          <w:tab w:val="left" w:pos="11482"/>
        </w:tabs>
        <w:ind w:left="1134" w:right="-18"/>
        <w:jc w:val="both"/>
        <w:rPr>
          <w:rFonts w:ascii="Tahoma" w:hAnsi="Tahoma" w:cs="Tahoma"/>
          <w:sz w:val="20"/>
          <w:szCs w:val="20"/>
          <w:lang w:val="sv-SE"/>
        </w:rPr>
      </w:pPr>
    </w:p>
    <w:p w14:paraId="2288D204" w14:textId="77777777" w:rsidR="00710A23" w:rsidRDefault="00710A23" w:rsidP="00832F6A">
      <w:pPr>
        <w:ind w:right="-18"/>
        <w:jc w:val="both"/>
        <w:rPr>
          <w:rFonts w:ascii="Tahoma" w:hAnsi="Tahoma" w:cs="Tahoma"/>
          <w:sz w:val="20"/>
          <w:szCs w:val="20"/>
          <w:lang w:val="fi-FI"/>
        </w:rPr>
        <w:sectPr w:rsidR="00710A23">
          <w:pgSz w:w="18722" w:h="12242" w:orient="landscape"/>
          <w:pgMar w:top="630" w:right="864" w:bottom="450" w:left="806" w:header="720" w:footer="720" w:gutter="0"/>
          <w:cols w:space="720"/>
          <w:docGrid w:linePitch="360"/>
        </w:sectPr>
      </w:pPr>
    </w:p>
    <w:p w14:paraId="4B666755" w14:textId="784A251B" w:rsidR="00710A23" w:rsidRPr="00D35F8E" w:rsidRDefault="00620C05" w:rsidP="0003528E">
      <w:pPr>
        <w:ind w:left="11482" w:right="-18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lastRenderedPageBreak/>
        <w:t>, Di</w:t>
      </w:r>
    </w:p>
    <w:sectPr w:rsidR="00710A23" w:rsidRPr="00D35F8E">
      <w:pgSz w:w="12242" w:h="18722"/>
      <w:pgMar w:top="864" w:right="907" w:bottom="806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D38" w14:textId="77777777" w:rsidR="005137B1" w:rsidRDefault="005137B1">
      <w:pPr>
        <w:spacing w:line="240" w:lineRule="auto"/>
      </w:pPr>
      <w:r>
        <w:separator/>
      </w:r>
    </w:p>
  </w:endnote>
  <w:endnote w:type="continuationSeparator" w:id="0">
    <w:p w14:paraId="68A61E94" w14:textId="77777777" w:rsidR="005137B1" w:rsidRDefault="0051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CE66" w14:textId="77777777" w:rsidR="005137B1" w:rsidRDefault="005137B1">
      <w:r>
        <w:separator/>
      </w:r>
    </w:p>
  </w:footnote>
  <w:footnote w:type="continuationSeparator" w:id="0">
    <w:p w14:paraId="7D16E6E3" w14:textId="77777777" w:rsidR="005137B1" w:rsidRDefault="0051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06F"/>
    <w:multiLevelType w:val="hybridMultilevel"/>
    <w:tmpl w:val="D42C4FF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478"/>
    <w:multiLevelType w:val="multilevel"/>
    <w:tmpl w:val="11DC64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32F29"/>
    <w:multiLevelType w:val="multilevel"/>
    <w:tmpl w:val="1F732F29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91EE9"/>
    <w:multiLevelType w:val="hybridMultilevel"/>
    <w:tmpl w:val="0102F84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C0D6C"/>
    <w:multiLevelType w:val="hybridMultilevel"/>
    <w:tmpl w:val="3304756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320C4"/>
    <w:multiLevelType w:val="multilevel"/>
    <w:tmpl w:val="2D432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6F"/>
    <w:multiLevelType w:val="multilevel"/>
    <w:tmpl w:val="2FA1606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06B80"/>
    <w:multiLevelType w:val="hybridMultilevel"/>
    <w:tmpl w:val="B05C6E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10B49"/>
    <w:multiLevelType w:val="multilevel"/>
    <w:tmpl w:val="47C10B49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2A2501"/>
    <w:multiLevelType w:val="hybridMultilevel"/>
    <w:tmpl w:val="BD9469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54B32"/>
    <w:multiLevelType w:val="multilevel"/>
    <w:tmpl w:val="61954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4F52"/>
    <w:multiLevelType w:val="multilevel"/>
    <w:tmpl w:val="6F6F4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2495A"/>
    <w:multiLevelType w:val="hybridMultilevel"/>
    <w:tmpl w:val="76F298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50BA1"/>
    <w:multiLevelType w:val="multilevel"/>
    <w:tmpl w:val="76E50B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D19CB"/>
    <w:multiLevelType w:val="multilevel"/>
    <w:tmpl w:val="7AAD19C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87192">
    <w:abstractNumId w:val="10"/>
  </w:num>
  <w:num w:numId="2" w16cid:durableId="1393578495">
    <w:abstractNumId w:val="13"/>
  </w:num>
  <w:num w:numId="3" w16cid:durableId="1832477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237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592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099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580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381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075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324419">
    <w:abstractNumId w:val="4"/>
  </w:num>
  <w:num w:numId="11" w16cid:durableId="109322476">
    <w:abstractNumId w:val="9"/>
  </w:num>
  <w:num w:numId="12" w16cid:durableId="1156871691">
    <w:abstractNumId w:val="12"/>
  </w:num>
  <w:num w:numId="13" w16cid:durableId="1351370840">
    <w:abstractNumId w:val="0"/>
  </w:num>
  <w:num w:numId="14" w16cid:durableId="1547913891">
    <w:abstractNumId w:val="3"/>
  </w:num>
  <w:num w:numId="15" w16cid:durableId="1222248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28"/>
    <w:rsid w:val="00003AFE"/>
    <w:rsid w:val="00011237"/>
    <w:rsid w:val="0002796E"/>
    <w:rsid w:val="0003528E"/>
    <w:rsid w:val="000756F6"/>
    <w:rsid w:val="000A3256"/>
    <w:rsid w:val="000B30DD"/>
    <w:rsid w:val="000E18EF"/>
    <w:rsid w:val="000F66DE"/>
    <w:rsid w:val="00110745"/>
    <w:rsid w:val="00112301"/>
    <w:rsid w:val="001175D4"/>
    <w:rsid w:val="0012296F"/>
    <w:rsid w:val="00133736"/>
    <w:rsid w:val="001567C1"/>
    <w:rsid w:val="00161EC3"/>
    <w:rsid w:val="00186789"/>
    <w:rsid w:val="00190994"/>
    <w:rsid w:val="00195360"/>
    <w:rsid w:val="001D2AA8"/>
    <w:rsid w:val="001E008E"/>
    <w:rsid w:val="0020282C"/>
    <w:rsid w:val="00217598"/>
    <w:rsid w:val="00224EE2"/>
    <w:rsid w:val="00236592"/>
    <w:rsid w:val="00274DAF"/>
    <w:rsid w:val="002A1538"/>
    <w:rsid w:val="002B3851"/>
    <w:rsid w:val="002E540D"/>
    <w:rsid w:val="002E5479"/>
    <w:rsid w:val="002E7844"/>
    <w:rsid w:val="002F4C06"/>
    <w:rsid w:val="0030131E"/>
    <w:rsid w:val="003531AE"/>
    <w:rsid w:val="00362322"/>
    <w:rsid w:val="00366C53"/>
    <w:rsid w:val="00384D29"/>
    <w:rsid w:val="003F12FD"/>
    <w:rsid w:val="003F5DD2"/>
    <w:rsid w:val="004179B1"/>
    <w:rsid w:val="00434677"/>
    <w:rsid w:val="00435B4C"/>
    <w:rsid w:val="0046316C"/>
    <w:rsid w:val="00464467"/>
    <w:rsid w:val="00467FBF"/>
    <w:rsid w:val="004A0241"/>
    <w:rsid w:val="004F4D9B"/>
    <w:rsid w:val="005137B1"/>
    <w:rsid w:val="00520F0F"/>
    <w:rsid w:val="005263C0"/>
    <w:rsid w:val="00566727"/>
    <w:rsid w:val="00573191"/>
    <w:rsid w:val="005A5228"/>
    <w:rsid w:val="005A545A"/>
    <w:rsid w:val="005B5D0B"/>
    <w:rsid w:val="005C0947"/>
    <w:rsid w:val="005C437F"/>
    <w:rsid w:val="005F0D3F"/>
    <w:rsid w:val="00602116"/>
    <w:rsid w:val="00603C73"/>
    <w:rsid w:val="006127D0"/>
    <w:rsid w:val="00620C05"/>
    <w:rsid w:val="00624409"/>
    <w:rsid w:val="00630ADE"/>
    <w:rsid w:val="006723A9"/>
    <w:rsid w:val="006950A1"/>
    <w:rsid w:val="006A164D"/>
    <w:rsid w:val="006A5566"/>
    <w:rsid w:val="006B6AC6"/>
    <w:rsid w:val="006F4BC6"/>
    <w:rsid w:val="007039FE"/>
    <w:rsid w:val="00704B78"/>
    <w:rsid w:val="00706909"/>
    <w:rsid w:val="00710A23"/>
    <w:rsid w:val="00732819"/>
    <w:rsid w:val="00733270"/>
    <w:rsid w:val="0074608E"/>
    <w:rsid w:val="00751BAB"/>
    <w:rsid w:val="00755378"/>
    <w:rsid w:val="007562B3"/>
    <w:rsid w:val="007610C4"/>
    <w:rsid w:val="007706C7"/>
    <w:rsid w:val="007A7E9D"/>
    <w:rsid w:val="007B0893"/>
    <w:rsid w:val="007B1CC4"/>
    <w:rsid w:val="007D21EB"/>
    <w:rsid w:val="007F6872"/>
    <w:rsid w:val="0080326E"/>
    <w:rsid w:val="00813EDD"/>
    <w:rsid w:val="00832F6A"/>
    <w:rsid w:val="008520DA"/>
    <w:rsid w:val="008539AB"/>
    <w:rsid w:val="008718A6"/>
    <w:rsid w:val="008A01B6"/>
    <w:rsid w:val="008A4C49"/>
    <w:rsid w:val="00906DA0"/>
    <w:rsid w:val="00923739"/>
    <w:rsid w:val="009646D7"/>
    <w:rsid w:val="00965CA2"/>
    <w:rsid w:val="00970E3A"/>
    <w:rsid w:val="00993737"/>
    <w:rsid w:val="009D0D89"/>
    <w:rsid w:val="009E6F5A"/>
    <w:rsid w:val="00A00DCD"/>
    <w:rsid w:val="00A0145F"/>
    <w:rsid w:val="00A13E5D"/>
    <w:rsid w:val="00A16CC3"/>
    <w:rsid w:val="00A83128"/>
    <w:rsid w:val="00B37F42"/>
    <w:rsid w:val="00B544B7"/>
    <w:rsid w:val="00B67576"/>
    <w:rsid w:val="00B80BA4"/>
    <w:rsid w:val="00B96628"/>
    <w:rsid w:val="00BA1400"/>
    <w:rsid w:val="00BA3410"/>
    <w:rsid w:val="00BB681D"/>
    <w:rsid w:val="00BC34D6"/>
    <w:rsid w:val="00BC74E7"/>
    <w:rsid w:val="00BD2DF9"/>
    <w:rsid w:val="00BD6803"/>
    <w:rsid w:val="00BE66EF"/>
    <w:rsid w:val="00BE6FA7"/>
    <w:rsid w:val="00BF0175"/>
    <w:rsid w:val="00C03721"/>
    <w:rsid w:val="00C36F65"/>
    <w:rsid w:val="00C63390"/>
    <w:rsid w:val="00C63A5C"/>
    <w:rsid w:val="00CB6AF2"/>
    <w:rsid w:val="00CE11A8"/>
    <w:rsid w:val="00D16227"/>
    <w:rsid w:val="00D241AB"/>
    <w:rsid w:val="00D35F8E"/>
    <w:rsid w:val="00D45C69"/>
    <w:rsid w:val="00D5015E"/>
    <w:rsid w:val="00D51CC2"/>
    <w:rsid w:val="00D52083"/>
    <w:rsid w:val="00D57BD1"/>
    <w:rsid w:val="00D71FB2"/>
    <w:rsid w:val="00D777B5"/>
    <w:rsid w:val="00D91B71"/>
    <w:rsid w:val="00D9206C"/>
    <w:rsid w:val="00D93536"/>
    <w:rsid w:val="00DC61ED"/>
    <w:rsid w:val="00DD3C62"/>
    <w:rsid w:val="00E034D2"/>
    <w:rsid w:val="00E03D8C"/>
    <w:rsid w:val="00E07FDE"/>
    <w:rsid w:val="00E126BB"/>
    <w:rsid w:val="00E24CD1"/>
    <w:rsid w:val="00E60B02"/>
    <w:rsid w:val="00E741B0"/>
    <w:rsid w:val="00E76B12"/>
    <w:rsid w:val="00EC7B91"/>
    <w:rsid w:val="00ED55B1"/>
    <w:rsid w:val="00EE079B"/>
    <w:rsid w:val="00EE07BD"/>
    <w:rsid w:val="00EF6899"/>
    <w:rsid w:val="00F05DE6"/>
    <w:rsid w:val="00F15502"/>
    <w:rsid w:val="00F30600"/>
    <w:rsid w:val="00F3759D"/>
    <w:rsid w:val="00F474F5"/>
    <w:rsid w:val="00F62EF2"/>
    <w:rsid w:val="00F71273"/>
    <w:rsid w:val="00F8231C"/>
    <w:rsid w:val="00FA25B8"/>
    <w:rsid w:val="00FB117B"/>
    <w:rsid w:val="00FB3688"/>
    <w:rsid w:val="00FB72EA"/>
    <w:rsid w:val="00FC02E8"/>
    <w:rsid w:val="00FE02F6"/>
    <w:rsid w:val="00FE73E2"/>
    <w:rsid w:val="00FF1165"/>
    <w:rsid w:val="030A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19A812"/>
  <w15:docId w15:val="{B05CAEC9-E92E-4BDF-9E2E-9389206C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Calibri" w:eastAsia="Calibri" w:hAnsi="Calibri"/>
      <w:sz w:val="22"/>
      <w:szCs w:val="22"/>
      <w:lang w:val="id-ID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auto"/>
      <w:outlineLvl w:val="2"/>
    </w:pPr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900"/>
      </w:tabs>
      <w:spacing w:line="240" w:lineRule="auto"/>
      <w:outlineLvl w:val="3"/>
    </w:pPr>
    <w:rPr>
      <w:rFonts w:ascii="Arial" w:eastAsia="Times New Roman" w:hAnsi="Arial" w:cs="Arial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link w:val="Header"/>
    <w:rPr>
      <w:rFonts w:ascii="Calibri" w:eastAsia="Calibri" w:hAnsi="Calibri"/>
      <w:sz w:val="22"/>
      <w:szCs w:val="22"/>
      <w:lang w:val="id-ID" w:eastAsia="en-US" w:bidi="ar-SA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rPr>
      <w:rFonts w:ascii="Arial" w:hAnsi="Arial" w:cs="Arial"/>
      <w:sz w:val="36"/>
      <w:szCs w:val="36"/>
      <w:lang w:val="en-US" w:eastAsia="en-US" w:bidi="ar-SA"/>
    </w:rPr>
  </w:style>
  <w:style w:type="table" w:styleId="TableGrid">
    <w:name w:val="Table Grid"/>
    <w:basedOn w:val="TableNormal"/>
    <w:rsid w:val="00BA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D1CF35-40EB-4149-AF3C-EA28851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KEGIATAN PERKULIAHAN</vt:lpstr>
    </vt:vector>
  </TitlesOfParts>
  <Company>unj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KEGIATAN PERKULIAHAN</dc:title>
  <dc:creator>tata-boga</dc:creator>
  <cp:lastModifiedBy>Murien Nugraheni</cp:lastModifiedBy>
  <cp:revision>8</cp:revision>
  <cp:lastPrinted>2020-01-27T08:19:00Z</cp:lastPrinted>
  <dcterms:created xsi:type="dcterms:W3CDTF">2022-08-28T14:00:00Z</dcterms:created>
  <dcterms:modified xsi:type="dcterms:W3CDTF">2022-08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265</vt:lpwstr>
  </property>
  <property fmtid="{D5CDD505-2E9C-101B-9397-08002B2CF9AE}" pid="3" name="ICV">
    <vt:lpwstr>90CA24F3AC0D4B1992DB7897FDD455BE</vt:lpwstr>
  </property>
</Properties>
</file>